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D3" w:rsidRPr="007616F0" w:rsidRDefault="007616F0" w:rsidP="00551BD3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Выписка и</w:t>
      </w:r>
      <w:r w:rsidR="00072DF6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 xml:space="preserve"> П</w:t>
      </w:r>
      <w:r w:rsidR="00551BD3" w:rsidRPr="003E5C73">
        <w:rPr>
          <w:b/>
          <w:sz w:val="24"/>
          <w:szCs w:val="24"/>
        </w:rPr>
        <w:t>равил перевозок грузов автомобильным транспортом, оказания услуг краном автомобильным и тракторной техникой ЗАО «Мебель, стройматериалы»</w:t>
      </w:r>
      <w:r>
        <w:rPr>
          <w:b/>
          <w:sz w:val="24"/>
          <w:szCs w:val="24"/>
        </w:rPr>
        <w:t>, утвержденных приказом директора № 272 от 01.10.2013г.</w:t>
      </w:r>
    </w:p>
    <w:p w:rsidR="00551BD3" w:rsidRPr="003E5C73" w:rsidRDefault="00551BD3" w:rsidP="00551BD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b/>
          <w:sz w:val="24"/>
          <w:szCs w:val="24"/>
        </w:rPr>
      </w:pPr>
    </w:p>
    <w:p w:rsidR="00551BD3" w:rsidRPr="003E5C73" w:rsidRDefault="00551BD3" w:rsidP="00551BD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b/>
          <w:sz w:val="24"/>
          <w:szCs w:val="24"/>
        </w:rPr>
      </w:pPr>
    </w:p>
    <w:p w:rsidR="00A862EB" w:rsidRPr="00A862EB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b/>
          <w:sz w:val="24"/>
          <w:szCs w:val="24"/>
        </w:rPr>
      </w:pPr>
      <w:r w:rsidRPr="00A862EB">
        <w:rPr>
          <w:b/>
          <w:sz w:val="24"/>
          <w:szCs w:val="24"/>
        </w:rPr>
        <w:t>1.1. Перевозка грузов автомобильным транспортом для физических лиц, при приобретении товара в торговой сети ЗАО.</w:t>
      </w:r>
    </w:p>
    <w:p w:rsidR="00A862EB" w:rsidRPr="00A862EB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A862EB">
        <w:rPr>
          <w:sz w:val="24"/>
          <w:szCs w:val="24"/>
        </w:rPr>
        <w:t xml:space="preserve">1.1.1. Перевозка грузов автомобильным транспортом для физических лиц, при приобретении товара в торговой сети ЗАО, осуществляется на основании договора перевозки. Заключение договора на перевозку грузов физическим </w:t>
      </w:r>
      <w:bookmarkStart w:id="0" w:name="_GoBack"/>
      <w:bookmarkEnd w:id="0"/>
      <w:r w:rsidRPr="00A862EB">
        <w:rPr>
          <w:sz w:val="24"/>
          <w:szCs w:val="24"/>
        </w:rPr>
        <w:t xml:space="preserve">лицам подтверждается составлением и выдачей заказчику </w:t>
      </w:r>
      <w:proofErr w:type="gramStart"/>
      <w:r w:rsidRPr="00A862EB">
        <w:rPr>
          <w:sz w:val="24"/>
          <w:szCs w:val="24"/>
        </w:rPr>
        <w:t>заказ-поручения</w:t>
      </w:r>
      <w:proofErr w:type="gramEnd"/>
      <w:r w:rsidRPr="00A862EB">
        <w:rPr>
          <w:sz w:val="24"/>
          <w:szCs w:val="24"/>
        </w:rPr>
        <w:t xml:space="preserve">, заверенного штампом Перевозчика. </w:t>
      </w:r>
    </w:p>
    <w:p w:rsidR="00A862EB" w:rsidRPr="00A862EB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A862EB">
        <w:rPr>
          <w:sz w:val="24"/>
          <w:szCs w:val="24"/>
        </w:rPr>
        <w:t>1.1.2. Заказ-поручение оформляется в трех экземплярах:</w:t>
      </w:r>
    </w:p>
    <w:p w:rsidR="00A862EB" w:rsidRPr="00A862EB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A862EB">
        <w:rPr>
          <w:sz w:val="24"/>
          <w:szCs w:val="24"/>
        </w:rPr>
        <w:t>первый экземпляр является сопроводительным документом Перевозчика, а при наличии подписи Заказчика  о получении груза – подтверждением выполнения Перевозчиком заказа, остается у Перевозчика;</w:t>
      </w:r>
    </w:p>
    <w:p w:rsidR="00A862EB" w:rsidRPr="00A862EB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A862EB">
        <w:rPr>
          <w:sz w:val="24"/>
          <w:szCs w:val="24"/>
        </w:rPr>
        <w:t>второй экземпляр выдается Заказчику  после оплаты стоимости заказа;</w:t>
      </w:r>
    </w:p>
    <w:p w:rsidR="00A862EB" w:rsidRPr="00A862EB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A862EB">
        <w:rPr>
          <w:sz w:val="24"/>
          <w:szCs w:val="24"/>
        </w:rPr>
        <w:t>третий экземпляр с подписью водителя (грузчика) о приеме заказа к исполнению остается у Перевозчика.</w:t>
      </w:r>
    </w:p>
    <w:p w:rsidR="00A862EB" w:rsidRPr="00A862EB" w:rsidRDefault="00A862EB" w:rsidP="00A862EB">
      <w:pPr>
        <w:pStyle w:val="point"/>
      </w:pPr>
      <w:r w:rsidRPr="00A862EB">
        <w:t>1.1.3. Заказ-поручение должен оформляться после предварительного расчета стоимости заказа, согласования с Заказчиком срока  и места доставки, которые указываются в заказе-поручении. Кроме того Заказчик оговаривает с представителем Перевозчика проходимость мебели по габаритам через дверные проемы и узкие места до места установки груза.</w:t>
      </w:r>
    </w:p>
    <w:p w:rsidR="004062CC" w:rsidRPr="004062CC" w:rsidRDefault="004062CC" w:rsidP="004062CC">
      <w:pPr>
        <w:ind w:firstLine="540"/>
        <w:jc w:val="both"/>
        <w:rPr>
          <w:sz w:val="24"/>
          <w:szCs w:val="24"/>
        </w:rPr>
      </w:pPr>
      <w:r w:rsidRPr="004062CC">
        <w:rPr>
          <w:sz w:val="24"/>
          <w:szCs w:val="24"/>
        </w:rPr>
        <w:t xml:space="preserve">1.1.4 </w:t>
      </w:r>
      <w:r w:rsidRPr="004062CC">
        <w:rPr>
          <w:sz w:val="24"/>
          <w:szCs w:val="24"/>
        </w:rPr>
        <w:t xml:space="preserve">Оплата перевозки, погрузочно-разгрузочных работ и подъема на этаж  производится Заказчиком на основании утвержденных у Перевозчика тарифов согласно прейскуранту ЗАО «Мебель, стройматериалы» в виде предварительной оплаты. </w:t>
      </w:r>
    </w:p>
    <w:p w:rsidR="004062CC" w:rsidRPr="004062CC" w:rsidRDefault="004062CC" w:rsidP="004062CC">
      <w:pPr>
        <w:ind w:firstLine="540"/>
        <w:jc w:val="both"/>
        <w:rPr>
          <w:sz w:val="24"/>
          <w:szCs w:val="24"/>
        </w:rPr>
      </w:pPr>
      <w:r w:rsidRPr="004062CC">
        <w:rPr>
          <w:sz w:val="24"/>
          <w:szCs w:val="24"/>
        </w:rPr>
        <w:t>Расчет оплаты при подъеме  на этаж производиться, исходя из количества этажей, на который производиться подъем товара без учета наличия либо отсутствия лифта.</w:t>
      </w:r>
    </w:p>
    <w:p w:rsidR="004062CC" w:rsidRPr="004062CC" w:rsidRDefault="00A862EB" w:rsidP="004062CC">
      <w:pPr>
        <w:ind w:firstLine="540"/>
        <w:jc w:val="both"/>
        <w:rPr>
          <w:sz w:val="24"/>
          <w:szCs w:val="24"/>
        </w:rPr>
      </w:pPr>
      <w:r w:rsidRPr="004062CC">
        <w:rPr>
          <w:sz w:val="24"/>
          <w:szCs w:val="24"/>
        </w:rPr>
        <w:t xml:space="preserve">1.1.5. </w:t>
      </w:r>
      <w:r w:rsidR="004062CC" w:rsidRPr="004062CC">
        <w:rPr>
          <w:sz w:val="24"/>
          <w:szCs w:val="24"/>
        </w:rPr>
        <w:t>Срок выполнения заказов устанавливается агентом во время приема заказов. В сети магазинов ЗАО «Мебель, стройматериалы» установлены четыре смены доставки:</w:t>
      </w:r>
    </w:p>
    <w:p w:rsidR="004062CC" w:rsidRPr="004062CC" w:rsidRDefault="004062CC" w:rsidP="004062CC">
      <w:pPr>
        <w:ind w:firstLine="540"/>
        <w:jc w:val="both"/>
        <w:rPr>
          <w:sz w:val="24"/>
          <w:szCs w:val="24"/>
        </w:rPr>
      </w:pPr>
      <w:r w:rsidRPr="004062CC">
        <w:rPr>
          <w:sz w:val="24"/>
          <w:szCs w:val="24"/>
        </w:rPr>
        <w:t>1-я смена: с 10.00 до 14.00</w:t>
      </w:r>
    </w:p>
    <w:p w:rsidR="004062CC" w:rsidRPr="004062CC" w:rsidRDefault="004062CC" w:rsidP="004062CC">
      <w:pPr>
        <w:ind w:firstLine="540"/>
        <w:jc w:val="both"/>
        <w:rPr>
          <w:sz w:val="24"/>
          <w:szCs w:val="24"/>
        </w:rPr>
      </w:pPr>
      <w:r w:rsidRPr="004062CC">
        <w:rPr>
          <w:sz w:val="24"/>
          <w:szCs w:val="24"/>
        </w:rPr>
        <w:t>2-я смена: с 12.00 до 16.00</w:t>
      </w:r>
    </w:p>
    <w:p w:rsidR="004062CC" w:rsidRPr="004062CC" w:rsidRDefault="004062CC" w:rsidP="004062CC">
      <w:pPr>
        <w:ind w:firstLine="540"/>
        <w:jc w:val="both"/>
        <w:rPr>
          <w:sz w:val="24"/>
          <w:szCs w:val="24"/>
        </w:rPr>
      </w:pPr>
      <w:r w:rsidRPr="004062CC">
        <w:rPr>
          <w:sz w:val="24"/>
          <w:szCs w:val="24"/>
        </w:rPr>
        <w:t>3-я смена: с 13.00 до 17.00</w:t>
      </w:r>
    </w:p>
    <w:p w:rsidR="004062CC" w:rsidRPr="004062CC" w:rsidRDefault="004062CC" w:rsidP="004062CC">
      <w:pPr>
        <w:ind w:firstLine="540"/>
        <w:jc w:val="both"/>
        <w:rPr>
          <w:sz w:val="24"/>
          <w:szCs w:val="24"/>
        </w:rPr>
      </w:pPr>
      <w:r w:rsidRPr="004062CC">
        <w:rPr>
          <w:sz w:val="24"/>
          <w:szCs w:val="24"/>
        </w:rPr>
        <w:t>4-я смена: с 14.00 до 18.00</w:t>
      </w:r>
    </w:p>
    <w:p w:rsidR="00A862EB" w:rsidRPr="004062CC" w:rsidRDefault="004062CC" w:rsidP="004062C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4062CC">
        <w:rPr>
          <w:sz w:val="24"/>
          <w:szCs w:val="24"/>
        </w:rPr>
        <w:t>За доставку груза по желанию Заказчика к конкретному времени  применяется доплата к тарифу в размере 50%. В этом случае отклонение от времени доставки груза не должно превышать 15 минут</w:t>
      </w:r>
    </w:p>
    <w:p w:rsidR="00A862EB" w:rsidRPr="00AD2A64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b/>
          <w:sz w:val="24"/>
          <w:szCs w:val="24"/>
        </w:rPr>
      </w:pPr>
      <w:r w:rsidRPr="00AD2A64">
        <w:rPr>
          <w:b/>
          <w:sz w:val="24"/>
          <w:szCs w:val="24"/>
        </w:rPr>
        <w:t>1.1.6. Заказы на перевозку грузов принимаются и выполняются только при наличии подъездных путей, обеспечивающих беспрепятственный проезд грузовых транспортных сре</w:t>
      </w:r>
      <w:proofErr w:type="gramStart"/>
      <w:r w:rsidRPr="00AD2A64">
        <w:rPr>
          <w:b/>
          <w:sz w:val="24"/>
          <w:szCs w:val="24"/>
        </w:rPr>
        <w:t>дств к с</w:t>
      </w:r>
      <w:proofErr w:type="gramEnd"/>
      <w:r w:rsidRPr="00AD2A64">
        <w:rPr>
          <w:b/>
          <w:sz w:val="24"/>
          <w:szCs w:val="24"/>
        </w:rPr>
        <w:t xml:space="preserve">оответствующим объектам. В случае отсутствия подъезда, за каждые 20 метров перемещения груза взимается плата как  за подъем на  1 этаж. </w:t>
      </w:r>
    </w:p>
    <w:p w:rsidR="00A862EB" w:rsidRPr="00A862EB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A862EB">
        <w:rPr>
          <w:sz w:val="24"/>
          <w:szCs w:val="24"/>
        </w:rPr>
        <w:t>1.1.7. Перевозчик должен выполнить заказ на перевозку грузов   в срок, установленный при его оформлении и указанный в заказе-поручении. Перевозчик несет ответственность за сохранность груза с момента принятия его к перевозке до выдачи Заказчику. Перевозчик не принимает к перевозке предметы, не отмеченные в заказе поручении.</w:t>
      </w:r>
    </w:p>
    <w:p w:rsidR="00A862EB" w:rsidRPr="00A862EB" w:rsidRDefault="00A862EB" w:rsidP="00A862EB">
      <w:pPr>
        <w:pStyle w:val="point"/>
      </w:pPr>
      <w:r w:rsidRPr="00A862EB">
        <w:t>1.1.8. Перевозчик должен производить прием груза к перевозке в присутствии Заказчика перевозки или после осмотра Заказчиком купленного им товара, кроме случаев автомобильной перевозки товаров, купленных по образцам.</w:t>
      </w:r>
    </w:p>
    <w:p w:rsidR="00A862EB" w:rsidRPr="00A862EB" w:rsidRDefault="00A862EB" w:rsidP="00A862EB">
      <w:pPr>
        <w:pStyle w:val="newncpi"/>
      </w:pPr>
      <w:r w:rsidRPr="00A862EB">
        <w:t>1.1.9. При выявлении дефектов и некомплектности Перевозчик должен произвести соответствующие отметки в заказе-поручении, а Заказчик – удостоверить их своей подписью.</w:t>
      </w:r>
    </w:p>
    <w:p w:rsidR="00A862EB" w:rsidRPr="00A862EB" w:rsidRDefault="00A862EB" w:rsidP="00A862EB">
      <w:pPr>
        <w:pStyle w:val="point"/>
      </w:pPr>
      <w:r w:rsidRPr="00A862EB">
        <w:t>1.1.10. Осмотр мебели и других товаров, купленных по образцам, может производиться представителем Перевозчика без участия Заказчика  перевозки.</w:t>
      </w:r>
    </w:p>
    <w:p w:rsidR="00A862EB" w:rsidRPr="00A862EB" w:rsidRDefault="00A862EB" w:rsidP="00A862EB">
      <w:pPr>
        <w:pStyle w:val="newncpi"/>
      </w:pPr>
      <w:r w:rsidRPr="00A862EB">
        <w:t xml:space="preserve">В случае обнаружения при осмотре дефектов и других недостатков  и невозможности администрации магазина </w:t>
      </w:r>
      <w:proofErr w:type="gramStart"/>
      <w:r w:rsidRPr="00A862EB">
        <w:t>заменить товары на другие</w:t>
      </w:r>
      <w:proofErr w:type="gramEnd"/>
      <w:r w:rsidRPr="00A862EB">
        <w:t>, Перевозчик должен отказаться от приема таких товаров и вызвать для участия в осмотре Заказчика.</w:t>
      </w:r>
    </w:p>
    <w:p w:rsidR="00A862EB" w:rsidRPr="00A862EB" w:rsidRDefault="00A862EB" w:rsidP="00A862EB">
      <w:pPr>
        <w:pStyle w:val="newncpi"/>
      </w:pPr>
      <w:r w:rsidRPr="00A862EB">
        <w:t>При согласии Заказчика принять оплаченные им товары с обнаруженными представителем Перевозчика дефектами и другими недостатками в заказе-поручении делается соответствующая запись и удостоверяется подписью Заказчика.</w:t>
      </w:r>
    </w:p>
    <w:p w:rsidR="00A862EB" w:rsidRPr="00AD2A64" w:rsidRDefault="00A862EB" w:rsidP="00A862EB">
      <w:pPr>
        <w:pStyle w:val="newncpi"/>
        <w:rPr>
          <w:b/>
        </w:rPr>
      </w:pPr>
      <w:r w:rsidRPr="00AD2A64">
        <w:rPr>
          <w:b/>
        </w:rPr>
        <w:lastRenderedPageBreak/>
        <w:t>1.1.11. Сдача груза Заказчику производится после его выгрузки и переноса к месту, указанному Заказчиком.</w:t>
      </w:r>
    </w:p>
    <w:p w:rsidR="00A862EB" w:rsidRPr="00AD2A64" w:rsidRDefault="00A862EB" w:rsidP="00A862EB">
      <w:pPr>
        <w:pStyle w:val="newncpi"/>
        <w:rPr>
          <w:b/>
        </w:rPr>
      </w:pPr>
      <w:r w:rsidRPr="00AD2A64">
        <w:rPr>
          <w:b/>
        </w:rPr>
        <w:t>В случае, когда выгрузка осуществляется самим Заказчиком,  груз сдается на автотранспортном средстве.</w:t>
      </w:r>
    </w:p>
    <w:p w:rsidR="00A862EB" w:rsidRPr="00A862EB" w:rsidRDefault="00A862EB" w:rsidP="00A862EB">
      <w:pPr>
        <w:pStyle w:val="point"/>
      </w:pPr>
      <w:r w:rsidRPr="00A862EB">
        <w:t>1.1.12. Выдача Заказчику доставленного груза производится по предъявлению им второго экземпляра заказа-поручения. В подтверждение выполнения заказа на перевозку, он должен расписаться в первом экземпляре заказа-поручения с расшифровкой ФИО в строках «Груз получил» и «Претензии к срокам и качеству доставки не имею», указать время простоя автомобиля, дату и время выполнения заказа. При наличии замечаний Заказчик может отразить их в заказе-поручении.</w:t>
      </w:r>
    </w:p>
    <w:p w:rsidR="00A862EB" w:rsidRPr="00AD2A64" w:rsidRDefault="00A862EB" w:rsidP="00A862EB">
      <w:pPr>
        <w:pStyle w:val="point"/>
        <w:rPr>
          <w:b/>
        </w:rPr>
      </w:pPr>
      <w:r w:rsidRPr="00A862EB">
        <w:t>1.1.13. Заказчик обязан до прибытия автомобиля под разгрузку, подготовить проходы и дверные проемы согласно габаритны</w:t>
      </w:r>
      <w:r w:rsidR="00230125">
        <w:t>м размерам</w:t>
      </w:r>
      <w:r w:rsidRPr="00A862EB">
        <w:t xml:space="preserve"> грузов, а при доставке крупногабаритных грузов обеспечить проходимость груза до места ее установки. </w:t>
      </w:r>
      <w:r w:rsidRPr="00AD2A64">
        <w:rPr>
          <w:b/>
        </w:rPr>
        <w:t>Работники Перевозчика не выполняют работы по снятию и установке дверей, а также сборку и разборку мебели.</w:t>
      </w:r>
    </w:p>
    <w:p w:rsidR="00A862EB" w:rsidRPr="00AD2A64" w:rsidRDefault="00A862EB" w:rsidP="00A862EB">
      <w:pPr>
        <w:pStyle w:val="point"/>
        <w:rPr>
          <w:b/>
        </w:rPr>
      </w:pPr>
      <w:r w:rsidRPr="00AD2A64">
        <w:rPr>
          <w:b/>
        </w:rPr>
        <w:t xml:space="preserve">1.1.14. Ответственность за невозможность прохождения мебели по габаритам в помещение через дверные проемы и узкие места несет Заказчик. В случае наступления таких обстоятельств, а также в случае необоснованного непринятия Заказчиком груза и возврата груза в магазин, деньги, уплаченные за доставку товара,  Заказчику не возвращаются. </w:t>
      </w:r>
    </w:p>
    <w:p w:rsidR="00A862EB" w:rsidRPr="00A862EB" w:rsidRDefault="00A862EB" w:rsidP="00A862EB">
      <w:pPr>
        <w:pStyle w:val="point"/>
      </w:pPr>
      <w:r w:rsidRPr="00A862EB">
        <w:t>1.1.15. В случае отказа Заказчика от принятия мебели из-за наличия каких-либо дефектов и повреждений, при наличии вины Перевозчика в образовании этих дефектов, Заказчику возвращаются деньги, уплаченные за перевозку.</w:t>
      </w:r>
    </w:p>
    <w:p w:rsidR="00A862EB" w:rsidRPr="00AD2A64" w:rsidRDefault="00A862EB" w:rsidP="00A862EB">
      <w:pPr>
        <w:pStyle w:val="point"/>
        <w:rPr>
          <w:b/>
        </w:rPr>
      </w:pPr>
      <w:r w:rsidRPr="00AD2A64">
        <w:rPr>
          <w:b/>
        </w:rPr>
        <w:t>1.1.16. В случае доставки мебели в коттеджи и дачи, доставка их производится на первый этаж дома, без поднятия на вторые и трет</w:t>
      </w:r>
      <w:r w:rsidR="004454AF" w:rsidRPr="00AD2A64">
        <w:rPr>
          <w:b/>
        </w:rPr>
        <w:t>ь</w:t>
      </w:r>
      <w:r w:rsidRPr="00AD2A64">
        <w:rPr>
          <w:b/>
        </w:rPr>
        <w:t>и этажи.</w:t>
      </w:r>
    </w:p>
    <w:p w:rsidR="00A862EB" w:rsidRPr="00AD2A64" w:rsidRDefault="00A862EB" w:rsidP="00A862EB">
      <w:pPr>
        <w:pStyle w:val="point"/>
        <w:rPr>
          <w:b/>
        </w:rPr>
      </w:pPr>
      <w:r w:rsidRPr="00AD2A64">
        <w:rPr>
          <w:b/>
        </w:rPr>
        <w:t>1.1.17. При доставке груза одним автомобилем одновременно нескольким заказчикам, плата взимается с каждого заказчика отдельно в зависимости от расстояния необходимого для перевозки груза каждому из Заказчиков.</w:t>
      </w:r>
    </w:p>
    <w:p w:rsidR="00A862EB" w:rsidRPr="00A862EB" w:rsidRDefault="00A862EB" w:rsidP="00A862EB">
      <w:pPr>
        <w:pStyle w:val="point"/>
      </w:pPr>
      <w:r w:rsidRPr="00A862EB">
        <w:t>При оформлении перевозки грузов на один автомобиль одновременно двух и более заказчиков в один пункт назначения, плата за пробег автомобиля (с учетом фактического пробега от первого до последнего пункта разгрузки) между заказчиками распределяется, пропорционально их числу.</w:t>
      </w:r>
    </w:p>
    <w:p w:rsidR="00A862EB" w:rsidRPr="00AD2A64" w:rsidRDefault="00A862EB" w:rsidP="00A862EB">
      <w:pPr>
        <w:pStyle w:val="point"/>
        <w:rPr>
          <w:b/>
        </w:rPr>
      </w:pPr>
      <w:r w:rsidRPr="00AD2A64">
        <w:rPr>
          <w:b/>
        </w:rPr>
        <w:t>1.1.18. Расстояние перевозки груза определяется на основании Справочника расстояний города, утвержденного директором ЗАО, по данным дорожных органов, атласом автомобильных дорог, карте (плану) города, актам замера расстояний или по показаниям спидометров.</w:t>
      </w:r>
    </w:p>
    <w:p w:rsidR="00A862EB" w:rsidRPr="00A862EB" w:rsidRDefault="00A862EB" w:rsidP="00A862EB">
      <w:pPr>
        <w:pStyle w:val="point"/>
      </w:pPr>
      <w:r w:rsidRPr="00A862EB">
        <w:t>1.1.19. При расчете тарифа на перевозку Перевозчик учитывает группу товара принятого к перевозке согласно Приложению № 14.</w:t>
      </w:r>
    </w:p>
    <w:p w:rsidR="00A862EB" w:rsidRPr="00A862EB" w:rsidRDefault="00A862EB" w:rsidP="00A862EB">
      <w:pPr>
        <w:pStyle w:val="point"/>
      </w:pPr>
      <w:r w:rsidRPr="00A862EB">
        <w:t>1.1.20. Оплата за перевозку грузов и сопутствующие услуги оплачиваются заказчиком предварительно, при приеме и оформлении заказов согласно действующим у Перевозчика тарифам согласно прейскуранту ЗАО «Мебель, стройматериалы» через КСА магазинов.</w:t>
      </w:r>
    </w:p>
    <w:p w:rsidR="00A862EB" w:rsidRPr="00A862EB" w:rsidRDefault="00A862EB" w:rsidP="00A862EB">
      <w:pPr>
        <w:pStyle w:val="point"/>
      </w:pPr>
      <w:r w:rsidRPr="00A862EB">
        <w:t>1.1.21. В случаях, когда стоимость услуг по перевозке грузов при приеме и оформлении заказа невозможно определить точно (из-за отсутствия возможности установления точного расстояния автомобильной перевозки, перечня перевозимых грузов, а также по другим причинам), Перевозчик может с согласия Заказчика  получить оплату по предварительному расчету с последующим перерасчетом после выполнения заказа. При этом Перевозчик должен на заказе-поручении сделать отметку «Подлежит перерасчету».</w:t>
      </w:r>
    </w:p>
    <w:p w:rsidR="00A862EB" w:rsidRPr="00A862EB" w:rsidRDefault="00A862EB" w:rsidP="00A862EB">
      <w:pPr>
        <w:pStyle w:val="newncpi"/>
      </w:pPr>
      <w:r w:rsidRPr="00A862EB">
        <w:t>Доплата оформляется отдельным заказом-поручением с отметкой «Доплата к заказу-поручению № ___».</w:t>
      </w:r>
    </w:p>
    <w:p w:rsidR="00A862EB" w:rsidRPr="00A862EB" w:rsidRDefault="00A862EB" w:rsidP="00A862EB">
      <w:pPr>
        <w:pStyle w:val="point"/>
      </w:pPr>
      <w:r w:rsidRPr="00A862EB">
        <w:t>После выполнения заказа или по неисполненному заказу на перевозку грузов Перевозчиком производится перерасчет Заказчику непосредственно в пункте оформления этого заказа.</w:t>
      </w:r>
    </w:p>
    <w:p w:rsidR="00A862EB" w:rsidRPr="00A862EB" w:rsidRDefault="00A862EB" w:rsidP="00A862EB">
      <w:pPr>
        <w:pStyle w:val="newncpi"/>
      </w:pPr>
      <w:r w:rsidRPr="00A862EB">
        <w:t>Основанием для перерасчета является заявление Заказчика с приложением второго экземпляра заказа-поручения с соответствующей отметкой Перевозчика.</w:t>
      </w:r>
    </w:p>
    <w:p w:rsidR="00A862EB" w:rsidRDefault="00A862EB" w:rsidP="00A862EB">
      <w:pPr>
        <w:pStyle w:val="newncpi"/>
        <w:rPr>
          <w:sz w:val="28"/>
          <w:szCs w:val="28"/>
        </w:rPr>
      </w:pPr>
    </w:p>
    <w:p w:rsidR="007616F0" w:rsidRDefault="007616F0" w:rsidP="007616F0">
      <w:pPr>
        <w:pStyle w:val="newncpi"/>
        <w:rPr>
          <w:sz w:val="28"/>
          <w:szCs w:val="28"/>
        </w:rPr>
      </w:pPr>
    </w:p>
    <w:p w:rsidR="003E5C73" w:rsidRPr="003E5C73" w:rsidRDefault="003E5C73" w:rsidP="003E5C73">
      <w:pPr>
        <w:pStyle w:val="newncpi"/>
      </w:pPr>
    </w:p>
    <w:p w:rsidR="00551BD3" w:rsidRPr="003E5C73" w:rsidRDefault="00551BD3" w:rsidP="00551BD3">
      <w:pPr>
        <w:pStyle w:val="newncpi"/>
      </w:pPr>
    </w:p>
    <w:sectPr w:rsidR="00551BD3" w:rsidRPr="003E5C73" w:rsidSect="003E5C73">
      <w:pgSz w:w="11906" w:h="16838"/>
      <w:pgMar w:top="568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D3"/>
    <w:rsid w:val="00000321"/>
    <w:rsid w:val="00001088"/>
    <w:rsid w:val="00001B7B"/>
    <w:rsid w:val="00001C75"/>
    <w:rsid w:val="00001CF6"/>
    <w:rsid w:val="000030C8"/>
    <w:rsid w:val="000036CB"/>
    <w:rsid w:val="00003C87"/>
    <w:rsid w:val="000053DD"/>
    <w:rsid w:val="00005D33"/>
    <w:rsid w:val="00005F4D"/>
    <w:rsid w:val="0000682E"/>
    <w:rsid w:val="000069C0"/>
    <w:rsid w:val="0001137A"/>
    <w:rsid w:val="00012CF8"/>
    <w:rsid w:val="00012E48"/>
    <w:rsid w:val="000132C7"/>
    <w:rsid w:val="0001366A"/>
    <w:rsid w:val="00013DD5"/>
    <w:rsid w:val="00014DB1"/>
    <w:rsid w:val="00015132"/>
    <w:rsid w:val="000161F5"/>
    <w:rsid w:val="00016E34"/>
    <w:rsid w:val="000207FB"/>
    <w:rsid w:val="00021ABD"/>
    <w:rsid w:val="00022416"/>
    <w:rsid w:val="00022692"/>
    <w:rsid w:val="000228CB"/>
    <w:rsid w:val="00023126"/>
    <w:rsid w:val="000259C1"/>
    <w:rsid w:val="00025B1D"/>
    <w:rsid w:val="00025B2E"/>
    <w:rsid w:val="000265B6"/>
    <w:rsid w:val="00026DDB"/>
    <w:rsid w:val="00027AC3"/>
    <w:rsid w:val="00027DE2"/>
    <w:rsid w:val="00031092"/>
    <w:rsid w:val="00031532"/>
    <w:rsid w:val="00031D1B"/>
    <w:rsid w:val="00032CB2"/>
    <w:rsid w:val="00033899"/>
    <w:rsid w:val="00034EB5"/>
    <w:rsid w:val="000356C7"/>
    <w:rsid w:val="00035ABD"/>
    <w:rsid w:val="00035D42"/>
    <w:rsid w:val="000361FD"/>
    <w:rsid w:val="00037AD5"/>
    <w:rsid w:val="00037CF6"/>
    <w:rsid w:val="00040345"/>
    <w:rsid w:val="00040949"/>
    <w:rsid w:val="000409D9"/>
    <w:rsid w:val="000412B2"/>
    <w:rsid w:val="0004197B"/>
    <w:rsid w:val="000423C7"/>
    <w:rsid w:val="0004531E"/>
    <w:rsid w:val="00045A93"/>
    <w:rsid w:val="00045AED"/>
    <w:rsid w:val="00046923"/>
    <w:rsid w:val="00046B43"/>
    <w:rsid w:val="00047D3D"/>
    <w:rsid w:val="00050A28"/>
    <w:rsid w:val="00051074"/>
    <w:rsid w:val="00051DB8"/>
    <w:rsid w:val="0005238C"/>
    <w:rsid w:val="00052BEB"/>
    <w:rsid w:val="00054FB6"/>
    <w:rsid w:val="00055296"/>
    <w:rsid w:val="00055884"/>
    <w:rsid w:val="00055A58"/>
    <w:rsid w:val="00055C26"/>
    <w:rsid w:val="0005689C"/>
    <w:rsid w:val="00056C5F"/>
    <w:rsid w:val="00063B3A"/>
    <w:rsid w:val="00063EFB"/>
    <w:rsid w:val="00064429"/>
    <w:rsid w:val="0006646F"/>
    <w:rsid w:val="00067864"/>
    <w:rsid w:val="000678AD"/>
    <w:rsid w:val="00070DC3"/>
    <w:rsid w:val="0007182E"/>
    <w:rsid w:val="00071A9B"/>
    <w:rsid w:val="00072AE6"/>
    <w:rsid w:val="00072CFD"/>
    <w:rsid w:val="00072DF6"/>
    <w:rsid w:val="00073776"/>
    <w:rsid w:val="000738CE"/>
    <w:rsid w:val="00073E80"/>
    <w:rsid w:val="00075DCA"/>
    <w:rsid w:val="000767C9"/>
    <w:rsid w:val="00076DAD"/>
    <w:rsid w:val="00077156"/>
    <w:rsid w:val="000778EB"/>
    <w:rsid w:val="00080900"/>
    <w:rsid w:val="000811A5"/>
    <w:rsid w:val="000817DD"/>
    <w:rsid w:val="000829F8"/>
    <w:rsid w:val="0008327D"/>
    <w:rsid w:val="000837BD"/>
    <w:rsid w:val="00084519"/>
    <w:rsid w:val="000846DC"/>
    <w:rsid w:val="00084876"/>
    <w:rsid w:val="0008498E"/>
    <w:rsid w:val="00085074"/>
    <w:rsid w:val="000853FB"/>
    <w:rsid w:val="00086BAB"/>
    <w:rsid w:val="00087511"/>
    <w:rsid w:val="00090B19"/>
    <w:rsid w:val="00092191"/>
    <w:rsid w:val="000927A4"/>
    <w:rsid w:val="00093786"/>
    <w:rsid w:val="00093E02"/>
    <w:rsid w:val="00094082"/>
    <w:rsid w:val="000940E9"/>
    <w:rsid w:val="0009440E"/>
    <w:rsid w:val="00094AE9"/>
    <w:rsid w:val="000952B9"/>
    <w:rsid w:val="00095951"/>
    <w:rsid w:val="00095BCC"/>
    <w:rsid w:val="00095C5D"/>
    <w:rsid w:val="000A0169"/>
    <w:rsid w:val="000A0573"/>
    <w:rsid w:val="000A060A"/>
    <w:rsid w:val="000A12D4"/>
    <w:rsid w:val="000A12D5"/>
    <w:rsid w:val="000A2761"/>
    <w:rsid w:val="000A28F1"/>
    <w:rsid w:val="000A2908"/>
    <w:rsid w:val="000A5608"/>
    <w:rsid w:val="000A563F"/>
    <w:rsid w:val="000A58B5"/>
    <w:rsid w:val="000A7E09"/>
    <w:rsid w:val="000B0C0E"/>
    <w:rsid w:val="000B0C29"/>
    <w:rsid w:val="000B1A45"/>
    <w:rsid w:val="000B1C62"/>
    <w:rsid w:val="000B2098"/>
    <w:rsid w:val="000B22E7"/>
    <w:rsid w:val="000B313F"/>
    <w:rsid w:val="000B3464"/>
    <w:rsid w:val="000B473E"/>
    <w:rsid w:val="000B4AA1"/>
    <w:rsid w:val="000B5937"/>
    <w:rsid w:val="000B5A02"/>
    <w:rsid w:val="000B5BD3"/>
    <w:rsid w:val="000B5DC8"/>
    <w:rsid w:val="000B6068"/>
    <w:rsid w:val="000B7263"/>
    <w:rsid w:val="000C0EBF"/>
    <w:rsid w:val="000C2277"/>
    <w:rsid w:val="000C2670"/>
    <w:rsid w:val="000C324F"/>
    <w:rsid w:val="000C3C05"/>
    <w:rsid w:val="000C3D40"/>
    <w:rsid w:val="000C437A"/>
    <w:rsid w:val="000C5E8B"/>
    <w:rsid w:val="000C601C"/>
    <w:rsid w:val="000C6DE6"/>
    <w:rsid w:val="000C734F"/>
    <w:rsid w:val="000D05CF"/>
    <w:rsid w:val="000D22BD"/>
    <w:rsid w:val="000D2ADF"/>
    <w:rsid w:val="000D3C55"/>
    <w:rsid w:val="000D4066"/>
    <w:rsid w:val="000D7B08"/>
    <w:rsid w:val="000E0299"/>
    <w:rsid w:val="000E1814"/>
    <w:rsid w:val="000E255F"/>
    <w:rsid w:val="000E25D1"/>
    <w:rsid w:val="000E33C2"/>
    <w:rsid w:val="000E3C1F"/>
    <w:rsid w:val="000E422A"/>
    <w:rsid w:val="000E4537"/>
    <w:rsid w:val="000E54C3"/>
    <w:rsid w:val="000E61A3"/>
    <w:rsid w:val="000E652F"/>
    <w:rsid w:val="000E691A"/>
    <w:rsid w:val="000E7990"/>
    <w:rsid w:val="000E7D20"/>
    <w:rsid w:val="000F05A0"/>
    <w:rsid w:val="000F1128"/>
    <w:rsid w:val="000F13A4"/>
    <w:rsid w:val="000F2465"/>
    <w:rsid w:val="000F355F"/>
    <w:rsid w:val="000F4253"/>
    <w:rsid w:val="000F47DF"/>
    <w:rsid w:val="000F52C9"/>
    <w:rsid w:val="000F564F"/>
    <w:rsid w:val="001000E6"/>
    <w:rsid w:val="00100892"/>
    <w:rsid w:val="00100B0F"/>
    <w:rsid w:val="001016B0"/>
    <w:rsid w:val="001019E2"/>
    <w:rsid w:val="001019E6"/>
    <w:rsid w:val="001039F5"/>
    <w:rsid w:val="00103CF9"/>
    <w:rsid w:val="00104120"/>
    <w:rsid w:val="001047FC"/>
    <w:rsid w:val="00104B62"/>
    <w:rsid w:val="001055D1"/>
    <w:rsid w:val="001057FE"/>
    <w:rsid w:val="001058F3"/>
    <w:rsid w:val="001067F3"/>
    <w:rsid w:val="00106FE4"/>
    <w:rsid w:val="00107AD1"/>
    <w:rsid w:val="00111692"/>
    <w:rsid w:val="001127C0"/>
    <w:rsid w:val="00113036"/>
    <w:rsid w:val="00113F08"/>
    <w:rsid w:val="00114DC9"/>
    <w:rsid w:val="00114F9C"/>
    <w:rsid w:val="00115488"/>
    <w:rsid w:val="0011559D"/>
    <w:rsid w:val="001156F2"/>
    <w:rsid w:val="001158A2"/>
    <w:rsid w:val="001203DD"/>
    <w:rsid w:val="001219AC"/>
    <w:rsid w:val="001232A1"/>
    <w:rsid w:val="00123515"/>
    <w:rsid w:val="001249DF"/>
    <w:rsid w:val="001249F2"/>
    <w:rsid w:val="00125284"/>
    <w:rsid w:val="00125909"/>
    <w:rsid w:val="00125AE6"/>
    <w:rsid w:val="00127036"/>
    <w:rsid w:val="00127B19"/>
    <w:rsid w:val="001316EE"/>
    <w:rsid w:val="00132243"/>
    <w:rsid w:val="00132AC5"/>
    <w:rsid w:val="0013328A"/>
    <w:rsid w:val="0013375D"/>
    <w:rsid w:val="00133DB5"/>
    <w:rsid w:val="00134633"/>
    <w:rsid w:val="00135350"/>
    <w:rsid w:val="001356BF"/>
    <w:rsid w:val="00135779"/>
    <w:rsid w:val="00135A6D"/>
    <w:rsid w:val="00135ADD"/>
    <w:rsid w:val="00135BD9"/>
    <w:rsid w:val="00135CD2"/>
    <w:rsid w:val="00136784"/>
    <w:rsid w:val="00137D21"/>
    <w:rsid w:val="00137F96"/>
    <w:rsid w:val="001401B4"/>
    <w:rsid w:val="0014052C"/>
    <w:rsid w:val="00140FDF"/>
    <w:rsid w:val="001416DA"/>
    <w:rsid w:val="00142092"/>
    <w:rsid w:val="00142DB9"/>
    <w:rsid w:val="00143BC7"/>
    <w:rsid w:val="0014444C"/>
    <w:rsid w:val="0014654A"/>
    <w:rsid w:val="00146568"/>
    <w:rsid w:val="00150288"/>
    <w:rsid w:val="001504E4"/>
    <w:rsid w:val="001509D6"/>
    <w:rsid w:val="001514FC"/>
    <w:rsid w:val="00151596"/>
    <w:rsid w:val="00151628"/>
    <w:rsid w:val="001526BE"/>
    <w:rsid w:val="00152863"/>
    <w:rsid w:val="00152C76"/>
    <w:rsid w:val="00153F12"/>
    <w:rsid w:val="001543E7"/>
    <w:rsid w:val="00157EBC"/>
    <w:rsid w:val="001624A2"/>
    <w:rsid w:val="001625B6"/>
    <w:rsid w:val="001635AA"/>
    <w:rsid w:val="001640D4"/>
    <w:rsid w:val="001661B9"/>
    <w:rsid w:val="00167701"/>
    <w:rsid w:val="00167861"/>
    <w:rsid w:val="001719BE"/>
    <w:rsid w:val="00171A24"/>
    <w:rsid w:val="00171F13"/>
    <w:rsid w:val="00173C04"/>
    <w:rsid w:val="00174109"/>
    <w:rsid w:val="0017475D"/>
    <w:rsid w:val="00175A98"/>
    <w:rsid w:val="001763BF"/>
    <w:rsid w:val="00176D42"/>
    <w:rsid w:val="001776E0"/>
    <w:rsid w:val="00177E38"/>
    <w:rsid w:val="0019116A"/>
    <w:rsid w:val="001917FD"/>
    <w:rsid w:val="00192175"/>
    <w:rsid w:val="00194203"/>
    <w:rsid w:val="00194B9E"/>
    <w:rsid w:val="00195740"/>
    <w:rsid w:val="00195910"/>
    <w:rsid w:val="00195E28"/>
    <w:rsid w:val="001969AB"/>
    <w:rsid w:val="00196ED1"/>
    <w:rsid w:val="00197417"/>
    <w:rsid w:val="00197A20"/>
    <w:rsid w:val="00197C48"/>
    <w:rsid w:val="001A03A6"/>
    <w:rsid w:val="001A0622"/>
    <w:rsid w:val="001A0BA0"/>
    <w:rsid w:val="001A0E52"/>
    <w:rsid w:val="001A146A"/>
    <w:rsid w:val="001A1F1B"/>
    <w:rsid w:val="001A1FD2"/>
    <w:rsid w:val="001A405F"/>
    <w:rsid w:val="001A4179"/>
    <w:rsid w:val="001A42BB"/>
    <w:rsid w:val="001A4BBF"/>
    <w:rsid w:val="001A4BED"/>
    <w:rsid w:val="001A711E"/>
    <w:rsid w:val="001A7310"/>
    <w:rsid w:val="001A7343"/>
    <w:rsid w:val="001A7712"/>
    <w:rsid w:val="001B016A"/>
    <w:rsid w:val="001B0E7D"/>
    <w:rsid w:val="001B1FFD"/>
    <w:rsid w:val="001B2544"/>
    <w:rsid w:val="001B2565"/>
    <w:rsid w:val="001B323F"/>
    <w:rsid w:val="001B4102"/>
    <w:rsid w:val="001B41A6"/>
    <w:rsid w:val="001B4253"/>
    <w:rsid w:val="001B4A2D"/>
    <w:rsid w:val="001B705F"/>
    <w:rsid w:val="001B7492"/>
    <w:rsid w:val="001B753F"/>
    <w:rsid w:val="001B7C3D"/>
    <w:rsid w:val="001B7EBD"/>
    <w:rsid w:val="001C0AD2"/>
    <w:rsid w:val="001C0DC5"/>
    <w:rsid w:val="001C4D1C"/>
    <w:rsid w:val="001C5325"/>
    <w:rsid w:val="001C539D"/>
    <w:rsid w:val="001C762F"/>
    <w:rsid w:val="001C7822"/>
    <w:rsid w:val="001C7F09"/>
    <w:rsid w:val="001D0F04"/>
    <w:rsid w:val="001D1690"/>
    <w:rsid w:val="001D24D4"/>
    <w:rsid w:val="001D26E9"/>
    <w:rsid w:val="001D2EC6"/>
    <w:rsid w:val="001D325B"/>
    <w:rsid w:val="001D3A14"/>
    <w:rsid w:val="001D3B39"/>
    <w:rsid w:val="001D6D0D"/>
    <w:rsid w:val="001D7071"/>
    <w:rsid w:val="001D72E2"/>
    <w:rsid w:val="001D73DD"/>
    <w:rsid w:val="001D74AE"/>
    <w:rsid w:val="001D74ED"/>
    <w:rsid w:val="001D7B74"/>
    <w:rsid w:val="001D7C5C"/>
    <w:rsid w:val="001E02DE"/>
    <w:rsid w:val="001E0A40"/>
    <w:rsid w:val="001E0B98"/>
    <w:rsid w:val="001E0C9B"/>
    <w:rsid w:val="001E114C"/>
    <w:rsid w:val="001E198F"/>
    <w:rsid w:val="001E1CD0"/>
    <w:rsid w:val="001E1DC2"/>
    <w:rsid w:val="001E30B0"/>
    <w:rsid w:val="001E4E7C"/>
    <w:rsid w:val="001E7130"/>
    <w:rsid w:val="001E76B1"/>
    <w:rsid w:val="001E78C3"/>
    <w:rsid w:val="001E7E7A"/>
    <w:rsid w:val="001F1143"/>
    <w:rsid w:val="001F1677"/>
    <w:rsid w:val="001F1E09"/>
    <w:rsid w:val="001F2573"/>
    <w:rsid w:val="001F2BDD"/>
    <w:rsid w:val="001F5FFF"/>
    <w:rsid w:val="001F63C1"/>
    <w:rsid w:val="001F7D52"/>
    <w:rsid w:val="001F7F5F"/>
    <w:rsid w:val="0020016B"/>
    <w:rsid w:val="0020060C"/>
    <w:rsid w:val="002009FF"/>
    <w:rsid w:val="00201270"/>
    <w:rsid w:val="002020A2"/>
    <w:rsid w:val="00203892"/>
    <w:rsid w:val="0020409D"/>
    <w:rsid w:val="00204A01"/>
    <w:rsid w:val="002053A7"/>
    <w:rsid w:val="00205AD9"/>
    <w:rsid w:val="002060C0"/>
    <w:rsid w:val="0020667F"/>
    <w:rsid w:val="00207105"/>
    <w:rsid w:val="00207399"/>
    <w:rsid w:val="002077D0"/>
    <w:rsid w:val="00210A12"/>
    <w:rsid w:val="002110AA"/>
    <w:rsid w:val="00213185"/>
    <w:rsid w:val="0021672E"/>
    <w:rsid w:val="00217921"/>
    <w:rsid w:val="00217AC5"/>
    <w:rsid w:val="00217B46"/>
    <w:rsid w:val="00221D33"/>
    <w:rsid w:val="0022229F"/>
    <w:rsid w:val="002222E0"/>
    <w:rsid w:val="00222591"/>
    <w:rsid w:val="00222A5A"/>
    <w:rsid w:val="0022361B"/>
    <w:rsid w:val="00224310"/>
    <w:rsid w:val="0022464D"/>
    <w:rsid w:val="00225F83"/>
    <w:rsid w:val="00230125"/>
    <w:rsid w:val="002313CB"/>
    <w:rsid w:val="002317D1"/>
    <w:rsid w:val="00231DF4"/>
    <w:rsid w:val="002337EF"/>
    <w:rsid w:val="00233F16"/>
    <w:rsid w:val="00235D59"/>
    <w:rsid w:val="0023682C"/>
    <w:rsid w:val="00236C90"/>
    <w:rsid w:val="0023764F"/>
    <w:rsid w:val="00237B55"/>
    <w:rsid w:val="002426C9"/>
    <w:rsid w:val="0024285D"/>
    <w:rsid w:val="002433B7"/>
    <w:rsid w:val="002433EE"/>
    <w:rsid w:val="0024347C"/>
    <w:rsid w:val="00243D21"/>
    <w:rsid w:val="002440DC"/>
    <w:rsid w:val="00244796"/>
    <w:rsid w:val="002455D5"/>
    <w:rsid w:val="00245717"/>
    <w:rsid w:val="00245D66"/>
    <w:rsid w:val="00246566"/>
    <w:rsid w:val="00246BF2"/>
    <w:rsid w:val="00247336"/>
    <w:rsid w:val="00250B5B"/>
    <w:rsid w:val="00251E33"/>
    <w:rsid w:val="002520EE"/>
    <w:rsid w:val="0025424A"/>
    <w:rsid w:val="002563AC"/>
    <w:rsid w:val="00260380"/>
    <w:rsid w:val="0026059A"/>
    <w:rsid w:val="0026125C"/>
    <w:rsid w:val="00261B28"/>
    <w:rsid w:val="00261FAB"/>
    <w:rsid w:val="00263A75"/>
    <w:rsid w:val="00263B7A"/>
    <w:rsid w:val="00264961"/>
    <w:rsid w:val="00264FD1"/>
    <w:rsid w:val="00267E66"/>
    <w:rsid w:val="00270999"/>
    <w:rsid w:val="00271775"/>
    <w:rsid w:val="00271968"/>
    <w:rsid w:val="00272160"/>
    <w:rsid w:val="00272C72"/>
    <w:rsid w:val="00272D26"/>
    <w:rsid w:val="00274270"/>
    <w:rsid w:val="00275E4A"/>
    <w:rsid w:val="0027761F"/>
    <w:rsid w:val="0027794B"/>
    <w:rsid w:val="00277A12"/>
    <w:rsid w:val="00280F7B"/>
    <w:rsid w:val="00281271"/>
    <w:rsid w:val="00281651"/>
    <w:rsid w:val="00281EFF"/>
    <w:rsid w:val="00283CD9"/>
    <w:rsid w:val="0028429C"/>
    <w:rsid w:val="00284F0D"/>
    <w:rsid w:val="0028543F"/>
    <w:rsid w:val="002919FE"/>
    <w:rsid w:val="00291CE7"/>
    <w:rsid w:val="00292862"/>
    <w:rsid w:val="00294B1F"/>
    <w:rsid w:val="00297068"/>
    <w:rsid w:val="002972C7"/>
    <w:rsid w:val="00297500"/>
    <w:rsid w:val="002976F8"/>
    <w:rsid w:val="002A0FA9"/>
    <w:rsid w:val="002A181F"/>
    <w:rsid w:val="002A1CC3"/>
    <w:rsid w:val="002A22E6"/>
    <w:rsid w:val="002A3502"/>
    <w:rsid w:val="002A3927"/>
    <w:rsid w:val="002A48E9"/>
    <w:rsid w:val="002A5516"/>
    <w:rsid w:val="002A59EC"/>
    <w:rsid w:val="002A5A5E"/>
    <w:rsid w:val="002A5E77"/>
    <w:rsid w:val="002A6E86"/>
    <w:rsid w:val="002A6F0E"/>
    <w:rsid w:val="002A72D9"/>
    <w:rsid w:val="002A76F2"/>
    <w:rsid w:val="002A7A75"/>
    <w:rsid w:val="002B07A9"/>
    <w:rsid w:val="002B1C08"/>
    <w:rsid w:val="002B1F50"/>
    <w:rsid w:val="002B31CE"/>
    <w:rsid w:val="002B4515"/>
    <w:rsid w:val="002B4FD1"/>
    <w:rsid w:val="002B53C2"/>
    <w:rsid w:val="002B6244"/>
    <w:rsid w:val="002B6BE9"/>
    <w:rsid w:val="002B7098"/>
    <w:rsid w:val="002C0345"/>
    <w:rsid w:val="002C2717"/>
    <w:rsid w:val="002C321A"/>
    <w:rsid w:val="002C365D"/>
    <w:rsid w:val="002C4E90"/>
    <w:rsid w:val="002C665B"/>
    <w:rsid w:val="002C6CB2"/>
    <w:rsid w:val="002C75B4"/>
    <w:rsid w:val="002C7722"/>
    <w:rsid w:val="002C7A74"/>
    <w:rsid w:val="002D0047"/>
    <w:rsid w:val="002D06B2"/>
    <w:rsid w:val="002D21BF"/>
    <w:rsid w:val="002D21C5"/>
    <w:rsid w:val="002D2B5C"/>
    <w:rsid w:val="002D3043"/>
    <w:rsid w:val="002D30D5"/>
    <w:rsid w:val="002D3AA9"/>
    <w:rsid w:val="002D440E"/>
    <w:rsid w:val="002D4A48"/>
    <w:rsid w:val="002D562A"/>
    <w:rsid w:val="002D68E2"/>
    <w:rsid w:val="002D703E"/>
    <w:rsid w:val="002D7875"/>
    <w:rsid w:val="002E021B"/>
    <w:rsid w:val="002E0408"/>
    <w:rsid w:val="002E0F60"/>
    <w:rsid w:val="002E1555"/>
    <w:rsid w:val="002E161E"/>
    <w:rsid w:val="002E30E6"/>
    <w:rsid w:val="002E4781"/>
    <w:rsid w:val="002E48AD"/>
    <w:rsid w:val="002E5C53"/>
    <w:rsid w:val="002E60BB"/>
    <w:rsid w:val="002E715E"/>
    <w:rsid w:val="002E7C09"/>
    <w:rsid w:val="002F0B3A"/>
    <w:rsid w:val="002F1169"/>
    <w:rsid w:val="002F11A4"/>
    <w:rsid w:val="002F22A2"/>
    <w:rsid w:val="002F2574"/>
    <w:rsid w:val="002F2589"/>
    <w:rsid w:val="002F33AD"/>
    <w:rsid w:val="002F3493"/>
    <w:rsid w:val="002F45FF"/>
    <w:rsid w:val="002F46D2"/>
    <w:rsid w:val="002F561F"/>
    <w:rsid w:val="002F6491"/>
    <w:rsid w:val="002F6977"/>
    <w:rsid w:val="002F6DC1"/>
    <w:rsid w:val="002F7B3D"/>
    <w:rsid w:val="003004F2"/>
    <w:rsid w:val="00301F3F"/>
    <w:rsid w:val="003021B4"/>
    <w:rsid w:val="00302D64"/>
    <w:rsid w:val="00305C15"/>
    <w:rsid w:val="003069F7"/>
    <w:rsid w:val="003101C2"/>
    <w:rsid w:val="003119A1"/>
    <w:rsid w:val="00316171"/>
    <w:rsid w:val="003167B9"/>
    <w:rsid w:val="00316EF8"/>
    <w:rsid w:val="00317733"/>
    <w:rsid w:val="00320EA5"/>
    <w:rsid w:val="003211F1"/>
    <w:rsid w:val="00321F08"/>
    <w:rsid w:val="003245E6"/>
    <w:rsid w:val="00325890"/>
    <w:rsid w:val="00325A91"/>
    <w:rsid w:val="00325AC9"/>
    <w:rsid w:val="00326497"/>
    <w:rsid w:val="003269F0"/>
    <w:rsid w:val="0032727E"/>
    <w:rsid w:val="0032769D"/>
    <w:rsid w:val="00327A62"/>
    <w:rsid w:val="003309D9"/>
    <w:rsid w:val="00330F04"/>
    <w:rsid w:val="00332B57"/>
    <w:rsid w:val="003333B6"/>
    <w:rsid w:val="003333F5"/>
    <w:rsid w:val="00333E06"/>
    <w:rsid w:val="0033590E"/>
    <w:rsid w:val="00335A5A"/>
    <w:rsid w:val="00335D3D"/>
    <w:rsid w:val="00335EF7"/>
    <w:rsid w:val="00336B97"/>
    <w:rsid w:val="00337FF3"/>
    <w:rsid w:val="00340014"/>
    <w:rsid w:val="00341012"/>
    <w:rsid w:val="003410DA"/>
    <w:rsid w:val="00341874"/>
    <w:rsid w:val="00342019"/>
    <w:rsid w:val="0034416A"/>
    <w:rsid w:val="00344300"/>
    <w:rsid w:val="003443AB"/>
    <w:rsid w:val="00345702"/>
    <w:rsid w:val="00347131"/>
    <w:rsid w:val="00347B4E"/>
    <w:rsid w:val="00347D3A"/>
    <w:rsid w:val="00353578"/>
    <w:rsid w:val="003562D9"/>
    <w:rsid w:val="00357FE3"/>
    <w:rsid w:val="00361FF3"/>
    <w:rsid w:val="003633C2"/>
    <w:rsid w:val="00363AD9"/>
    <w:rsid w:val="00363D22"/>
    <w:rsid w:val="00364DB5"/>
    <w:rsid w:val="0036589B"/>
    <w:rsid w:val="0036654F"/>
    <w:rsid w:val="00366950"/>
    <w:rsid w:val="00366DF0"/>
    <w:rsid w:val="00367A96"/>
    <w:rsid w:val="00370C00"/>
    <w:rsid w:val="003712C2"/>
    <w:rsid w:val="003712F6"/>
    <w:rsid w:val="00371A33"/>
    <w:rsid w:val="00371AA9"/>
    <w:rsid w:val="0037232D"/>
    <w:rsid w:val="0037260E"/>
    <w:rsid w:val="00373EE5"/>
    <w:rsid w:val="0037413F"/>
    <w:rsid w:val="003749A5"/>
    <w:rsid w:val="00374E40"/>
    <w:rsid w:val="00374E7F"/>
    <w:rsid w:val="00375B46"/>
    <w:rsid w:val="00376159"/>
    <w:rsid w:val="00376E9E"/>
    <w:rsid w:val="003777B2"/>
    <w:rsid w:val="003801C6"/>
    <w:rsid w:val="003807C7"/>
    <w:rsid w:val="00381521"/>
    <w:rsid w:val="003815E2"/>
    <w:rsid w:val="00381F6A"/>
    <w:rsid w:val="0038246D"/>
    <w:rsid w:val="003833C6"/>
    <w:rsid w:val="00383614"/>
    <w:rsid w:val="0038367E"/>
    <w:rsid w:val="003836D5"/>
    <w:rsid w:val="0038593F"/>
    <w:rsid w:val="00385F25"/>
    <w:rsid w:val="00385FA6"/>
    <w:rsid w:val="00386695"/>
    <w:rsid w:val="00386FFF"/>
    <w:rsid w:val="00387964"/>
    <w:rsid w:val="00390274"/>
    <w:rsid w:val="003910E2"/>
    <w:rsid w:val="003911E6"/>
    <w:rsid w:val="00391D2B"/>
    <w:rsid w:val="00391DC0"/>
    <w:rsid w:val="003924CB"/>
    <w:rsid w:val="00392D18"/>
    <w:rsid w:val="00392E72"/>
    <w:rsid w:val="00393512"/>
    <w:rsid w:val="00393B8A"/>
    <w:rsid w:val="00394C2C"/>
    <w:rsid w:val="003971B0"/>
    <w:rsid w:val="003973FD"/>
    <w:rsid w:val="00397F1B"/>
    <w:rsid w:val="003A2090"/>
    <w:rsid w:val="003A27D3"/>
    <w:rsid w:val="003A28E4"/>
    <w:rsid w:val="003A43BA"/>
    <w:rsid w:val="003A47DF"/>
    <w:rsid w:val="003A68E3"/>
    <w:rsid w:val="003A69D1"/>
    <w:rsid w:val="003B04A3"/>
    <w:rsid w:val="003B07F9"/>
    <w:rsid w:val="003B08B5"/>
    <w:rsid w:val="003B0C32"/>
    <w:rsid w:val="003B13CD"/>
    <w:rsid w:val="003B20E7"/>
    <w:rsid w:val="003B2D92"/>
    <w:rsid w:val="003B349D"/>
    <w:rsid w:val="003B7200"/>
    <w:rsid w:val="003B7BE5"/>
    <w:rsid w:val="003B7DE4"/>
    <w:rsid w:val="003C0347"/>
    <w:rsid w:val="003C0AB4"/>
    <w:rsid w:val="003C0C1E"/>
    <w:rsid w:val="003C177A"/>
    <w:rsid w:val="003C187E"/>
    <w:rsid w:val="003C2491"/>
    <w:rsid w:val="003C36F4"/>
    <w:rsid w:val="003C3C52"/>
    <w:rsid w:val="003C5B03"/>
    <w:rsid w:val="003C5D48"/>
    <w:rsid w:val="003C685C"/>
    <w:rsid w:val="003C7A0A"/>
    <w:rsid w:val="003D1453"/>
    <w:rsid w:val="003D2DB0"/>
    <w:rsid w:val="003D3021"/>
    <w:rsid w:val="003D3912"/>
    <w:rsid w:val="003D3B4A"/>
    <w:rsid w:val="003D4E3D"/>
    <w:rsid w:val="003D531F"/>
    <w:rsid w:val="003D53DF"/>
    <w:rsid w:val="003D5BB4"/>
    <w:rsid w:val="003D6622"/>
    <w:rsid w:val="003E0577"/>
    <w:rsid w:val="003E1AB5"/>
    <w:rsid w:val="003E1F57"/>
    <w:rsid w:val="003E2C81"/>
    <w:rsid w:val="003E30E0"/>
    <w:rsid w:val="003E3613"/>
    <w:rsid w:val="003E3D53"/>
    <w:rsid w:val="003E47B3"/>
    <w:rsid w:val="003E4A4F"/>
    <w:rsid w:val="003E4F2F"/>
    <w:rsid w:val="003E51D7"/>
    <w:rsid w:val="003E578C"/>
    <w:rsid w:val="003E5915"/>
    <w:rsid w:val="003E5C73"/>
    <w:rsid w:val="003E725F"/>
    <w:rsid w:val="003E72BE"/>
    <w:rsid w:val="003E734E"/>
    <w:rsid w:val="003E7A65"/>
    <w:rsid w:val="003F1EFF"/>
    <w:rsid w:val="003F1FB6"/>
    <w:rsid w:val="003F2518"/>
    <w:rsid w:val="003F3201"/>
    <w:rsid w:val="003F3BDD"/>
    <w:rsid w:val="003F3BF9"/>
    <w:rsid w:val="003F3DA7"/>
    <w:rsid w:val="003F3F12"/>
    <w:rsid w:val="003F40FE"/>
    <w:rsid w:val="003F41C0"/>
    <w:rsid w:val="003F49C8"/>
    <w:rsid w:val="003F5519"/>
    <w:rsid w:val="003F566E"/>
    <w:rsid w:val="003F7819"/>
    <w:rsid w:val="003F7EDF"/>
    <w:rsid w:val="00400957"/>
    <w:rsid w:val="00401823"/>
    <w:rsid w:val="00401A11"/>
    <w:rsid w:val="00402301"/>
    <w:rsid w:val="00402C94"/>
    <w:rsid w:val="00402D03"/>
    <w:rsid w:val="00403390"/>
    <w:rsid w:val="004036F3"/>
    <w:rsid w:val="00403D9A"/>
    <w:rsid w:val="0040429D"/>
    <w:rsid w:val="00404FE4"/>
    <w:rsid w:val="00405F84"/>
    <w:rsid w:val="00405F8E"/>
    <w:rsid w:val="004062CC"/>
    <w:rsid w:val="00406C9A"/>
    <w:rsid w:val="0041040D"/>
    <w:rsid w:val="00411161"/>
    <w:rsid w:val="00412023"/>
    <w:rsid w:val="00412A6C"/>
    <w:rsid w:val="004134E0"/>
    <w:rsid w:val="004137C2"/>
    <w:rsid w:val="00414DD1"/>
    <w:rsid w:val="004162B4"/>
    <w:rsid w:val="004169AB"/>
    <w:rsid w:val="00416C60"/>
    <w:rsid w:val="0041719F"/>
    <w:rsid w:val="00417D96"/>
    <w:rsid w:val="004205BD"/>
    <w:rsid w:val="00420738"/>
    <w:rsid w:val="004207AB"/>
    <w:rsid w:val="00420F4A"/>
    <w:rsid w:val="00420FF1"/>
    <w:rsid w:val="004215A5"/>
    <w:rsid w:val="004218CC"/>
    <w:rsid w:val="00423799"/>
    <w:rsid w:val="00423EF0"/>
    <w:rsid w:val="004240EE"/>
    <w:rsid w:val="004246AE"/>
    <w:rsid w:val="00426009"/>
    <w:rsid w:val="00427BCD"/>
    <w:rsid w:val="00430C9D"/>
    <w:rsid w:val="00431399"/>
    <w:rsid w:val="00432DDC"/>
    <w:rsid w:val="00434A7C"/>
    <w:rsid w:val="00435C7A"/>
    <w:rsid w:val="004369C3"/>
    <w:rsid w:val="004373CD"/>
    <w:rsid w:val="004406D8"/>
    <w:rsid w:val="004408B7"/>
    <w:rsid w:val="00440C50"/>
    <w:rsid w:val="00441533"/>
    <w:rsid w:val="00443B2B"/>
    <w:rsid w:val="0044446E"/>
    <w:rsid w:val="0044507C"/>
    <w:rsid w:val="004454AF"/>
    <w:rsid w:val="00445D69"/>
    <w:rsid w:val="00445D94"/>
    <w:rsid w:val="00446CD4"/>
    <w:rsid w:val="00447EF7"/>
    <w:rsid w:val="00450247"/>
    <w:rsid w:val="00451270"/>
    <w:rsid w:val="00453150"/>
    <w:rsid w:val="00453FB7"/>
    <w:rsid w:val="00455145"/>
    <w:rsid w:val="004556C3"/>
    <w:rsid w:val="0045622A"/>
    <w:rsid w:val="00456B26"/>
    <w:rsid w:val="00457007"/>
    <w:rsid w:val="00460B90"/>
    <w:rsid w:val="00461D63"/>
    <w:rsid w:val="00463265"/>
    <w:rsid w:val="00464758"/>
    <w:rsid w:val="00465F05"/>
    <w:rsid w:val="00467E66"/>
    <w:rsid w:val="004702A0"/>
    <w:rsid w:val="00470D56"/>
    <w:rsid w:val="00471107"/>
    <w:rsid w:val="00471494"/>
    <w:rsid w:val="00472318"/>
    <w:rsid w:val="00472999"/>
    <w:rsid w:val="00472FCA"/>
    <w:rsid w:val="00473A02"/>
    <w:rsid w:val="00474AB4"/>
    <w:rsid w:val="00475D62"/>
    <w:rsid w:val="00476F41"/>
    <w:rsid w:val="00477393"/>
    <w:rsid w:val="00480DED"/>
    <w:rsid w:val="00481C2B"/>
    <w:rsid w:val="00483FA0"/>
    <w:rsid w:val="00484B63"/>
    <w:rsid w:val="00484CC9"/>
    <w:rsid w:val="00484F84"/>
    <w:rsid w:val="00485073"/>
    <w:rsid w:val="004866D8"/>
    <w:rsid w:val="0048729A"/>
    <w:rsid w:val="004872A7"/>
    <w:rsid w:val="0048780B"/>
    <w:rsid w:val="0049008F"/>
    <w:rsid w:val="00490C26"/>
    <w:rsid w:val="00492F1F"/>
    <w:rsid w:val="00493EB1"/>
    <w:rsid w:val="00494B6D"/>
    <w:rsid w:val="00496576"/>
    <w:rsid w:val="0049687F"/>
    <w:rsid w:val="00496B58"/>
    <w:rsid w:val="00496C80"/>
    <w:rsid w:val="0049794E"/>
    <w:rsid w:val="00497A9B"/>
    <w:rsid w:val="004A07A7"/>
    <w:rsid w:val="004A0A91"/>
    <w:rsid w:val="004A1179"/>
    <w:rsid w:val="004A13D9"/>
    <w:rsid w:val="004A15DD"/>
    <w:rsid w:val="004A15F1"/>
    <w:rsid w:val="004A1726"/>
    <w:rsid w:val="004A24EF"/>
    <w:rsid w:val="004A282C"/>
    <w:rsid w:val="004A318B"/>
    <w:rsid w:val="004A401F"/>
    <w:rsid w:val="004A4939"/>
    <w:rsid w:val="004A61A6"/>
    <w:rsid w:val="004A6310"/>
    <w:rsid w:val="004A6580"/>
    <w:rsid w:val="004A6A10"/>
    <w:rsid w:val="004A75C8"/>
    <w:rsid w:val="004B02D3"/>
    <w:rsid w:val="004B1147"/>
    <w:rsid w:val="004B29C6"/>
    <w:rsid w:val="004B3841"/>
    <w:rsid w:val="004B3BE5"/>
    <w:rsid w:val="004B4287"/>
    <w:rsid w:val="004B5ECC"/>
    <w:rsid w:val="004B7F2E"/>
    <w:rsid w:val="004C03D5"/>
    <w:rsid w:val="004C1D36"/>
    <w:rsid w:val="004C242E"/>
    <w:rsid w:val="004C358E"/>
    <w:rsid w:val="004C66CA"/>
    <w:rsid w:val="004C6996"/>
    <w:rsid w:val="004C754D"/>
    <w:rsid w:val="004C7632"/>
    <w:rsid w:val="004C77E3"/>
    <w:rsid w:val="004C7C3D"/>
    <w:rsid w:val="004C7E82"/>
    <w:rsid w:val="004D095E"/>
    <w:rsid w:val="004D0FF1"/>
    <w:rsid w:val="004D10F2"/>
    <w:rsid w:val="004D1B4B"/>
    <w:rsid w:val="004D1C7E"/>
    <w:rsid w:val="004D2116"/>
    <w:rsid w:val="004D2AB4"/>
    <w:rsid w:val="004D30A2"/>
    <w:rsid w:val="004D3441"/>
    <w:rsid w:val="004D54C2"/>
    <w:rsid w:val="004D567E"/>
    <w:rsid w:val="004D69E6"/>
    <w:rsid w:val="004E0C6A"/>
    <w:rsid w:val="004E0F1E"/>
    <w:rsid w:val="004E1241"/>
    <w:rsid w:val="004E1A1C"/>
    <w:rsid w:val="004E1B5B"/>
    <w:rsid w:val="004E1ED6"/>
    <w:rsid w:val="004E2B45"/>
    <w:rsid w:val="004E34E3"/>
    <w:rsid w:val="004E357F"/>
    <w:rsid w:val="004E35C9"/>
    <w:rsid w:val="004E42CE"/>
    <w:rsid w:val="004E4650"/>
    <w:rsid w:val="004E4CA9"/>
    <w:rsid w:val="004E5C8D"/>
    <w:rsid w:val="004E6450"/>
    <w:rsid w:val="004E7191"/>
    <w:rsid w:val="004E7E53"/>
    <w:rsid w:val="004F0059"/>
    <w:rsid w:val="004F0111"/>
    <w:rsid w:val="004F0C8C"/>
    <w:rsid w:val="004F16FF"/>
    <w:rsid w:val="004F197B"/>
    <w:rsid w:val="004F1FFA"/>
    <w:rsid w:val="004F32B6"/>
    <w:rsid w:val="004F3AD1"/>
    <w:rsid w:val="004F3B15"/>
    <w:rsid w:val="004F3CFA"/>
    <w:rsid w:val="004F4424"/>
    <w:rsid w:val="004F5349"/>
    <w:rsid w:val="004F6EC9"/>
    <w:rsid w:val="004F6F9F"/>
    <w:rsid w:val="004F740F"/>
    <w:rsid w:val="004F7D90"/>
    <w:rsid w:val="00501019"/>
    <w:rsid w:val="005017B4"/>
    <w:rsid w:val="005018E2"/>
    <w:rsid w:val="00502CF2"/>
    <w:rsid w:val="00502EC3"/>
    <w:rsid w:val="00504D9F"/>
    <w:rsid w:val="0050506D"/>
    <w:rsid w:val="00505623"/>
    <w:rsid w:val="00505BD5"/>
    <w:rsid w:val="0050636D"/>
    <w:rsid w:val="00507237"/>
    <w:rsid w:val="005073B9"/>
    <w:rsid w:val="005075C3"/>
    <w:rsid w:val="00507A1D"/>
    <w:rsid w:val="00510125"/>
    <w:rsid w:val="0051033B"/>
    <w:rsid w:val="005118EA"/>
    <w:rsid w:val="0051297C"/>
    <w:rsid w:val="00513F54"/>
    <w:rsid w:val="00514225"/>
    <w:rsid w:val="0051453B"/>
    <w:rsid w:val="00514AC4"/>
    <w:rsid w:val="00514FB9"/>
    <w:rsid w:val="00516896"/>
    <w:rsid w:val="00516DE0"/>
    <w:rsid w:val="005209CD"/>
    <w:rsid w:val="00520B88"/>
    <w:rsid w:val="00521E10"/>
    <w:rsid w:val="005223EA"/>
    <w:rsid w:val="005226A4"/>
    <w:rsid w:val="00524ACE"/>
    <w:rsid w:val="005263AA"/>
    <w:rsid w:val="00526CD5"/>
    <w:rsid w:val="00532B8E"/>
    <w:rsid w:val="00533055"/>
    <w:rsid w:val="00534B82"/>
    <w:rsid w:val="0053588E"/>
    <w:rsid w:val="00535930"/>
    <w:rsid w:val="00537041"/>
    <w:rsid w:val="00537066"/>
    <w:rsid w:val="00540465"/>
    <w:rsid w:val="00540C2C"/>
    <w:rsid w:val="00541152"/>
    <w:rsid w:val="0054122F"/>
    <w:rsid w:val="00541AED"/>
    <w:rsid w:val="005420F6"/>
    <w:rsid w:val="005427A0"/>
    <w:rsid w:val="00543DB1"/>
    <w:rsid w:val="00544784"/>
    <w:rsid w:val="00544DF5"/>
    <w:rsid w:val="00545BA5"/>
    <w:rsid w:val="00545D5E"/>
    <w:rsid w:val="00545EEE"/>
    <w:rsid w:val="00546AFC"/>
    <w:rsid w:val="005473CC"/>
    <w:rsid w:val="00547FA1"/>
    <w:rsid w:val="00551BD3"/>
    <w:rsid w:val="00551F82"/>
    <w:rsid w:val="00552833"/>
    <w:rsid w:val="0055391D"/>
    <w:rsid w:val="00554B26"/>
    <w:rsid w:val="00555316"/>
    <w:rsid w:val="00556406"/>
    <w:rsid w:val="00556670"/>
    <w:rsid w:val="0055699E"/>
    <w:rsid w:val="00556AE8"/>
    <w:rsid w:val="00556AF0"/>
    <w:rsid w:val="00556FDE"/>
    <w:rsid w:val="005574B3"/>
    <w:rsid w:val="00560168"/>
    <w:rsid w:val="005616CC"/>
    <w:rsid w:val="005636DB"/>
    <w:rsid w:val="005640C4"/>
    <w:rsid w:val="0056442A"/>
    <w:rsid w:val="00564909"/>
    <w:rsid w:val="00566181"/>
    <w:rsid w:val="00566299"/>
    <w:rsid w:val="005703E8"/>
    <w:rsid w:val="0057189A"/>
    <w:rsid w:val="00571A1D"/>
    <w:rsid w:val="00571A31"/>
    <w:rsid w:val="00571B65"/>
    <w:rsid w:val="005726E6"/>
    <w:rsid w:val="00572FE9"/>
    <w:rsid w:val="0057383B"/>
    <w:rsid w:val="005757FF"/>
    <w:rsid w:val="00575D03"/>
    <w:rsid w:val="00576423"/>
    <w:rsid w:val="00576FE1"/>
    <w:rsid w:val="005807A3"/>
    <w:rsid w:val="00580D2D"/>
    <w:rsid w:val="005813E2"/>
    <w:rsid w:val="005814E2"/>
    <w:rsid w:val="00581A6B"/>
    <w:rsid w:val="0058216D"/>
    <w:rsid w:val="00582A63"/>
    <w:rsid w:val="00582AD9"/>
    <w:rsid w:val="0058314A"/>
    <w:rsid w:val="00583CC9"/>
    <w:rsid w:val="00583D0E"/>
    <w:rsid w:val="00584927"/>
    <w:rsid w:val="0058511B"/>
    <w:rsid w:val="00585ED7"/>
    <w:rsid w:val="005862DB"/>
    <w:rsid w:val="005866C3"/>
    <w:rsid w:val="0059005A"/>
    <w:rsid w:val="005901FF"/>
    <w:rsid w:val="00590C11"/>
    <w:rsid w:val="005921F4"/>
    <w:rsid w:val="0059243E"/>
    <w:rsid w:val="00592448"/>
    <w:rsid w:val="005925B2"/>
    <w:rsid w:val="00592D9F"/>
    <w:rsid w:val="005939EE"/>
    <w:rsid w:val="00595FFC"/>
    <w:rsid w:val="00596940"/>
    <w:rsid w:val="00596BA0"/>
    <w:rsid w:val="0059781F"/>
    <w:rsid w:val="00597E8E"/>
    <w:rsid w:val="005A0565"/>
    <w:rsid w:val="005A0F87"/>
    <w:rsid w:val="005A20B6"/>
    <w:rsid w:val="005A2426"/>
    <w:rsid w:val="005A2745"/>
    <w:rsid w:val="005A2785"/>
    <w:rsid w:val="005A292B"/>
    <w:rsid w:val="005A3212"/>
    <w:rsid w:val="005A3DA3"/>
    <w:rsid w:val="005A49C6"/>
    <w:rsid w:val="005B0DE2"/>
    <w:rsid w:val="005B0E1E"/>
    <w:rsid w:val="005B2723"/>
    <w:rsid w:val="005B2735"/>
    <w:rsid w:val="005B2F99"/>
    <w:rsid w:val="005B3F9B"/>
    <w:rsid w:val="005B4FE2"/>
    <w:rsid w:val="005B5004"/>
    <w:rsid w:val="005B696A"/>
    <w:rsid w:val="005B69A6"/>
    <w:rsid w:val="005B6BB1"/>
    <w:rsid w:val="005B7234"/>
    <w:rsid w:val="005B72C8"/>
    <w:rsid w:val="005B7D00"/>
    <w:rsid w:val="005C0246"/>
    <w:rsid w:val="005C1AEA"/>
    <w:rsid w:val="005C24FF"/>
    <w:rsid w:val="005C535B"/>
    <w:rsid w:val="005C56C3"/>
    <w:rsid w:val="005C5CAD"/>
    <w:rsid w:val="005C6C51"/>
    <w:rsid w:val="005C7283"/>
    <w:rsid w:val="005C7C32"/>
    <w:rsid w:val="005D0E1F"/>
    <w:rsid w:val="005D0F79"/>
    <w:rsid w:val="005D13E1"/>
    <w:rsid w:val="005D2845"/>
    <w:rsid w:val="005D3A18"/>
    <w:rsid w:val="005D4219"/>
    <w:rsid w:val="005D7105"/>
    <w:rsid w:val="005E1545"/>
    <w:rsid w:val="005E23B8"/>
    <w:rsid w:val="005E26C9"/>
    <w:rsid w:val="005E2900"/>
    <w:rsid w:val="005E37A7"/>
    <w:rsid w:val="005E4633"/>
    <w:rsid w:val="005E5475"/>
    <w:rsid w:val="005E6029"/>
    <w:rsid w:val="005E7A5E"/>
    <w:rsid w:val="005F0EAA"/>
    <w:rsid w:val="005F1AC8"/>
    <w:rsid w:val="005F21BF"/>
    <w:rsid w:val="005F29F6"/>
    <w:rsid w:val="005F2C7B"/>
    <w:rsid w:val="005F3202"/>
    <w:rsid w:val="005F3B84"/>
    <w:rsid w:val="005F3CD1"/>
    <w:rsid w:val="005F3F89"/>
    <w:rsid w:val="005F47C8"/>
    <w:rsid w:val="005F4BAF"/>
    <w:rsid w:val="005F6517"/>
    <w:rsid w:val="005F6BFE"/>
    <w:rsid w:val="005F7F7D"/>
    <w:rsid w:val="005F7FC1"/>
    <w:rsid w:val="00601A8C"/>
    <w:rsid w:val="006038C1"/>
    <w:rsid w:val="006044D2"/>
    <w:rsid w:val="006046CD"/>
    <w:rsid w:val="0060529F"/>
    <w:rsid w:val="006062B9"/>
    <w:rsid w:val="0060665E"/>
    <w:rsid w:val="006101F8"/>
    <w:rsid w:val="006103E8"/>
    <w:rsid w:val="00611A15"/>
    <w:rsid w:val="00612867"/>
    <w:rsid w:val="00612ABF"/>
    <w:rsid w:val="00612AF4"/>
    <w:rsid w:val="00614AF0"/>
    <w:rsid w:val="00615609"/>
    <w:rsid w:val="006164B0"/>
    <w:rsid w:val="00616B1C"/>
    <w:rsid w:val="00620373"/>
    <w:rsid w:val="00621DC8"/>
    <w:rsid w:val="00623692"/>
    <w:rsid w:val="006237C7"/>
    <w:rsid w:val="00625413"/>
    <w:rsid w:val="00626BD8"/>
    <w:rsid w:val="00626E4E"/>
    <w:rsid w:val="00630723"/>
    <w:rsid w:val="00630727"/>
    <w:rsid w:val="00631AC1"/>
    <w:rsid w:val="006328EF"/>
    <w:rsid w:val="00635D0C"/>
    <w:rsid w:val="006360D9"/>
    <w:rsid w:val="00636AC6"/>
    <w:rsid w:val="00636D50"/>
    <w:rsid w:val="00640366"/>
    <w:rsid w:val="006404A0"/>
    <w:rsid w:val="0064072E"/>
    <w:rsid w:val="00641228"/>
    <w:rsid w:val="0064299D"/>
    <w:rsid w:val="006436B6"/>
    <w:rsid w:val="006441B5"/>
    <w:rsid w:val="006449C4"/>
    <w:rsid w:val="006454BC"/>
    <w:rsid w:val="006468DA"/>
    <w:rsid w:val="00647816"/>
    <w:rsid w:val="00647F16"/>
    <w:rsid w:val="0065003C"/>
    <w:rsid w:val="00651ACA"/>
    <w:rsid w:val="00652153"/>
    <w:rsid w:val="00652AA0"/>
    <w:rsid w:val="00652F5A"/>
    <w:rsid w:val="00653240"/>
    <w:rsid w:val="006534F2"/>
    <w:rsid w:val="00653BC7"/>
    <w:rsid w:val="0065454B"/>
    <w:rsid w:val="00655A10"/>
    <w:rsid w:val="00655F3E"/>
    <w:rsid w:val="0065619F"/>
    <w:rsid w:val="00656B02"/>
    <w:rsid w:val="00656BDD"/>
    <w:rsid w:val="00656D21"/>
    <w:rsid w:val="00656F0F"/>
    <w:rsid w:val="00657E79"/>
    <w:rsid w:val="006619D3"/>
    <w:rsid w:val="00662B2C"/>
    <w:rsid w:val="00663CBC"/>
    <w:rsid w:val="00665736"/>
    <w:rsid w:val="00670DBB"/>
    <w:rsid w:val="00671981"/>
    <w:rsid w:val="00672F6D"/>
    <w:rsid w:val="00673B8D"/>
    <w:rsid w:val="00674C15"/>
    <w:rsid w:val="0067519E"/>
    <w:rsid w:val="00675230"/>
    <w:rsid w:val="0067550A"/>
    <w:rsid w:val="00676A33"/>
    <w:rsid w:val="00677CE3"/>
    <w:rsid w:val="00680C0F"/>
    <w:rsid w:val="00681238"/>
    <w:rsid w:val="006818F2"/>
    <w:rsid w:val="00682627"/>
    <w:rsid w:val="00682659"/>
    <w:rsid w:val="0068295A"/>
    <w:rsid w:val="00682A1F"/>
    <w:rsid w:val="006830A5"/>
    <w:rsid w:val="00683C25"/>
    <w:rsid w:val="00683ECF"/>
    <w:rsid w:val="006843DF"/>
    <w:rsid w:val="00684925"/>
    <w:rsid w:val="0068530C"/>
    <w:rsid w:val="006853C8"/>
    <w:rsid w:val="0068646E"/>
    <w:rsid w:val="00686780"/>
    <w:rsid w:val="00687F33"/>
    <w:rsid w:val="006908D6"/>
    <w:rsid w:val="006915C0"/>
    <w:rsid w:val="00691EB3"/>
    <w:rsid w:val="00693D1E"/>
    <w:rsid w:val="00695710"/>
    <w:rsid w:val="00697B1C"/>
    <w:rsid w:val="006A05F8"/>
    <w:rsid w:val="006A19CE"/>
    <w:rsid w:val="006A2497"/>
    <w:rsid w:val="006A2616"/>
    <w:rsid w:val="006A2CA5"/>
    <w:rsid w:val="006A2CE5"/>
    <w:rsid w:val="006A30DD"/>
    <w:rsid w:val="006A322D"/>
    <w:rsid w:val="006A3C07"/>
    <w:rsid w:val="006A3F20"/>
    <w:rsid w:val="006A7A22"/>
    <w:rsid w:val="006A7FE5"/>
    <w:rsid w:val="006B0470"/>
    <w:rsid w:val="006B0475"/>
    <w:rsid w:val="006B1831"/>
    <w:rsid w:val="006B251D"/>
    <w:rsid w:val="006B2619"/>
    <w:rsid w:val="006B3317"/>
    <w:rsid w:val="006B3C16"/>
    <w:rsid w:val="006B3E5C"/>
    <w:rsid w:val="006B4CA7"/>
    <w:rsid w:val="006B4DA3"/>
    <w:rsid w:val="006B6D68"/>
    <w:rsid w:val="006B72A5"/>
    <w:rsid w:val="006B72CC"/>
    <w:rsid w:val="006B7598"/>
    <w:rsid w:val="006B7C2A"/>
    <w:rsid w:val="006B7EC1"/>
    <w:rsid w:val="006C0676"/>
    <w:rsid w:val="006C1B53"/>
    <w:rsid w:val="006C3C2F"/>
    <w:rsid w:val="006C4287"/>
    <w:rsid w:val="006C5587"/>
    <w:rsid w:val="006C6F09"/>
    <w:rsid w:val="006D0088"/>
    <w:rsid w:val="006D0156"/>
    <w:rsid w:val="006D0D2D"/>
    <w:rsid w:val="006D0E8C"/>
    <w:rsid w:val="006D1D17"/>
    <w:rsid w:val="006D2A1F"/>
    <w:rsid w:val="006D41C5"/>
    <w:rsid w:val="006D4DFD"/>
    <w:rsid w:val="006D4FB3"/>
    <w:rsid w:val="006D54A2"/>
    <w:rsid w:val="006D59C2"/>
    <w:rsid w:val="006D6153"/>
    <w:rsid w:val="006D79AA"/>
    <w:rsid w:val="006D7F47"/>
    <w:rsid w:val="006E08F7"/>
    <w:rsid w:val="006E0966"/>
    <w:rsid w:val="006E0C69"/>
    <w:rsid w:val="006E0D6A"/>
    <w:rsid w:val="006E10F8"/>
    <w:rsid w:val="006E226E"/>
    <w:rsid w:val="006E3A30"/>
    <w:rsid w:val="006E3A6C"/>
    <w:rsid w:val="006E3A79"/>
    <w:rsid w:val="006E5254"/>
    <w:rsid w:val="006E5431"/>
    <w:rsid w:val="006E58F9"/>
    <w:rsid w:val="006E66F4"/>
    <w:rsid w:val="006E6998"/>
    <w:rsid w:val="006E79FC"/>
    <w:rsid w:val="006F0ED3"/>
    <w:rsid w:val="006F1E0F"/>
    <w:rsid w:val="006F23A0"/>
    <w:rsid w:val="006F34E3"/>
    <w:rsid w:val="006F36F7"/>
    <w:rsid w:val="006F3D5A"/>
    <w:rsid w:val="006F4CEE"/>
    <w:rsid w:val="006F4F69"/>
    <w:rsid w:val="006F653A"/>
    <w:rsid w:val="006F6813"/>
    <w:rsid w:val="00701DFF"/>
    <w:rsid w:val="00702CB5"/>
    <w:rsid w:val="0070331D"/>
    <w:rsid w:val="007038BD"/>
    <w:rsid w:val="00703B60"/>
    <w:rsid w:val="0070477F"/>
    <w:rsid w:val="007048DB"/>
    <w:rsid w:val="00704B5C"/>
    <w:rsid w:val="00705BE6"/>
    <w:rsid w:val="00707605"/>
    <w:rsid w:val="00707967"/>
    <w:rsid w:val="00712B09"/>
    <w:rsid w:val="00712B12"/>
    <w:rsid w:val="00713A50"/>
    <w:rsid w:val="007155F1"/>
    <w:rsid w:val="007155F8"/>
    <w:rsid w:val="007165C9"/>
    <w:rsid w:val="00720730"/>
    <w:rsid w:val="007210DE"/>
    <w:rsid w:val="00721A34"/>
    <w:rsid w:val="0072245B"/>
    <w:rsid w:val="00723612"/>
    <w:rsid w:val="00724025"/>
    <w:rsid w:val="00724731"/>
    <w:rsid w:val="00724931"/>
    <w:rsid w:val="00724D06"/>
    <w:rsid w:val="00724FE8"/>
    <w:rsid w:val="00725133"/>
    <w:rsid w:val="00725B20"/>
    <w:rsid w:val="007267C8"/>
    <w:rsid w:val="00726842"/>
    <w:rsid w:val="007300C6"/>
    <w:rsid w:val="00730E43"/>
    <w:rsid w:val="00731045"/>
    <w:rsid w:val="00732F5D"/>
    <w:rsid w:val="007335C1"/>
    <w:rsid w:val="00734CB3"/>
    <w:rsid w:val="00735332"/>
    <w:rsid w:val="00735337"/>
    <w:rsid w:val="00736546"/>
    <w:rsid w:val="007367AE"/>
    <w:rsid w:val="0074123A"/>
    <w:rsid w:val="00742309"/>
    <w:rsid w:val="0074305E"/>
    <w:rsid w:val="00743364"/>
    <w:rsid w:val="0074397D"/>
    <w:rsid w:val="007445EC"/>
    <w:rsid w:val="007448A7"/>
    <w:rsid w:val="00744B49"/>
    <w:rsid w:val="0074577C"/>
    <w:rsid w:val="007457D9"/>
    <w:rsid w:val="00745CE6"/>
    <w:rsid w:val="00747BA6"/>
    <w:rsid w:val="00750330"/>
    <w:rsid w:val="007515AB"/>
    <w:rsid w:val="0075168D"/>
    <w:rsid w:val="00751D5E"/>
    <w:rsid w:val="00752D4A"/>
    <w:rsid w:val="0075383A"/>
    <w:rsid w:val="00753A41"/>
    <w:rsid w:val="00753C12"/>
    <w:rsid w:val="00753DCB"/>
    <w:rsid w:val="007559BF"/>
    <w:rsid w:val="00755A1E"/>
    <w:rsid w:val="00757B68"/>
    <w:rsid w:val="00760712"/>
    <w:rsid w:val="007616F0"/>
    <w:rsid w:val="00761BB2"/>
    <w:rsid w:val="00762A68"/>
    <w:rsid w:val="00762F50"/>
    <w:rsid w:val="00765871"/>
    <w:rsid w:val="007679C7"/>
    <w:rsid w:val="00770B51"/>
    <w:rsid w:val="00770CEF"/>
    <w:rsid w:val="007718B5"/>
    <w:rsid w:val="007733D0"/>
    <w:rsid w:val="00773F48"/>
    <w:rsid w:val="00774B72"/>
    <w:rsid w:val="00774C7F"/>
    <w:rsid w:val="00774CAE"/>
    <w:rsid w:val="007760A3"/>
    <w:rsid w:val="00776395"/>
    <w:rsid w:val="0078013E"/>
    <w:rsid w:val="00780A8A"/>
    <w:rsid w:val="0078149F"/>
    <w:rsid w:val="007816E5"/>
    <w:rsid w:val="007823B4"/>
    <w:rsid w:val="007829A4"/>
    <w:rsid w:val="00782C66"/>
    <w:rsid w:val="00782D04"/>
    <w:rsid w:val="007836C6"/>
    <w:rsid w:val="00784220"/>
    <w:rsid w:val="007842D6"/>
    <w:rsid w:val="00784470"/>
    <w:rsid w:val="00784BB7"/>
    <w:rsid w:val="00784E3C"/>
    <w:rsid w:val="00784F42"/>
    <w:rsid w:val="00785E31"/>
    <w:rsid w:val="00787525"/>
    <w:rsid w:val="00787712"/>
    <w:rsid w:val="00787AF9"/>
    <w:rsid w:val="007900F6"/>
    <w:rsid w:val="007905BA"/>
    <w:rsid w:val="007915C9"/>
    <w:rsid w:val="00791703"/>
    <w:rsid w:val="007936EC"/>
    <w:rsid w:val="00793E0E"/>
    <w:rsid w:val="00794A8E"/>
    <w:rsid w:val="0079628A"/>
    <w:rsid w:val="007963B0"/>
    <w:rsid w:val="007976D7"/>
    <w:rsid w:val="007978FB"/>
    <w:rsid w:val="00797A80"/>
    <w:rsid w:val="007A0AFD"/>
    <w:rsid w:val="007A17CA"/>
    <w:rsid w:val="007A35EC"/>
    <w:rsid w:val="007A3969"/>
    <w:rsid w:val="007A52E2"/>
    <w:rsid w:val="007A601F"/>
    <w:rsid w:val="007A6AF8"/>
    <w:rsid w:val="007A7292"/>
    <w:rsid w:val="007A7831"/>
    <w:rsid w:val="007A7C07"/>
    <w:rsid w:val="007B03D7"/>
    <w:rsid w:val="007B0679"/>
    <w:rsid w:val="007B06AA"/>
    <w:rsid w:val="007B0909"/>
    <w:rsid w:val="007B1CCE"/>
    <w:rsid w:val="007B2A2A"/>
    <w:rsid w:val="007B2F82"/>
    <w:rsid w:val="007B3BF3"/>
    <w:rsid w:val="007B4CF6"/>
    <w:rsid w:val="007B5D88"/>
    <w:rsid w:val="007B6F40"/>
    <w:rsid w:val="007B7A45"/>
    <w:rsid w:val="007C01D2"/>
    <w:rsid w:val="007C100A"/>
    <w:rsid w:val="007C284E"/>
    <w:rsid w:val="007C5C73"/>
    <w:rsid w:val="007C607D"/>
    <w:rsid w:val="007C6C8E"/>
    <w:rsid w:val="007C6E4A"/>
    <w:rsid w:val="007C6E4D"/>
    <w:rsid w:val="007C7974"/>
    <w:rsid w:val="007C7BC2"/>
    <w:rsid w:val="007D1307"/>
    <w:rsid w:val="007D1719"/>
    <w:rsid w:val="007D3BD0"/>
    <w:rsid w:val="007D4B9B"/>
    <w:rsid w:val="007D597E"/>
    <w:rsid w:val="007D5BB6"/>
    <w:rsid w:val="007D6211"/>
    <w:rsid w:val="007D6250"/>
    <w:rsid w:val="007D6532"/>
    <w:rsid w:val="007D720A"/>
    <w:rsid w:val="007E0C73"/>
    <w:rsid w:val="007E11D3"/>
    <w:rsid w:val="007E13E6"/>
    <w:rsid w:val="007E15B6"/>
    <w:rsid w:val="007E1A13"/>
    <w:rsid w:val="007E23CA"/>
    <w:rsid w:val="007E46FE"/>
    <w:rsid w:val="007E4A63"/>
    <w:rsid w:val="007E5467"/>
    <w:rsid w:val="007F00F8"/>
    <w:rsid w:val="007F2BA4"/>
    <w:rsid w:val="007F2D2D"/>
    <w:rsid w:val="007F2DE5"/>
    <w:rsid w:val="007F39F2"/>
    <w:rsid w:val="007F4903"/>
    <w:rsid w:val="007F4D30"/>
    <w:rsid w:val="007F7441"/>
    <w:rsid w:val="007F7CF4"/>
    <w:rsid w:val="008001F6"/>
    <w:rsid w:val="00801457"/>
    <w:rsid w:val="00801703"/>
    <w:rsid w:val="00802E5E"/>
    <w:rsid w:val="00803618"/>
    <w:rsid w:val="008061D4"/>
    <w:rsid w:val="00806395"/>
    <w:rsid w:val="00806EA6"/>
    <w:rsid w:val="00810735"/>
    <w:rsid w:val="008114B6"/>
    <w:rsid w:val="00813AF9"/>
    <w:rsid w:val="00813BAE"/>
    <w:rsid w:val="00814158"/>
    <w:rsid w:val="00815A91"/>
    <w:rsid w:val="0082091E"/>
    <w:rsid w:val="00822313"/>
    <w:rsid w:val="00823E9F"/>
    <w:rsid w:val="00823EB8"/>
    <w:rsid w:val="00824838"/>
    <w:rsid w:val="008268E5"/>
    <w:rsid w:val="00827383"/>
    <w:rsid w:val="00827848"/>
    <w:rsid w:val="0083077A"/>
    <w:rsid w:val="00830A2F"/>
    <w:rsid w:val="00830CFA"/>
    <w:rsid w:val="00832ABE"/>
    <w:rsid w:val="00833ED5"/>
    <w:rsid w:val="008340BE"/>
    <w:rsid w:val="008342CD"/>
    <w:rsid w:val="0083493C"/>
    <w:rsid w:val="00834C36"/>
    <w:rsid w:val="00835FBB"/>
    <w:rsid w:val="0083624C"/>
    <w:rsid w:val="00837523"/>
    <w:rsid w:val="008376B9"/>
    <w:rsid w:val="0084034B"/>
    <w:rsid w:val="008407E6"/>
    <w:rsid w:val="0084216E"/>
    <w:rsid w:val="00842333"/>
    <w:rsid w:val="008426A0"/>
    <w:rsid w:val="00842B58"/>
    <w:rsid w:val="00843922"/>
    <w:rsid w:val="008445BF"/>
    <w:rsid w:val="008455B6"/>
    <w:rsid w:val="008465E5"/>
    <w:rsid w:val="008474F1"/>
    <w:rsid w:val="00847F46"/>
    <w:rsid w:val="00850A1C"/>
    <w:rsid w:val="00850B71"/>
    <w:rsid w:val="008517F8"/>
    <w:rsid w:val="0085615D"/>
    <w:rsid w:val="00856838"/>
    <w:rsid w:val="00857B78"/>
    <w:rsid w:val="00860066"/>
    <w:rsid w:val="00861101"/>
    <w:rsid w:val="00861590"/>
    <w:rsid w:val="0086194C"/>
    <w:rsid w:val="0086292B"/>
    <w:rsid w:val="00862F2C"/>
    <w:rsid w:val="00863AC0"/>
    <w:rsid w:val="00864130"/>
    <w:rsid w:val="008642DD"/>
    <w:rsid w:val="00864A66"/>
    <w:rsid w:val="00865045"/>
    <w:rsid w:val="008651C1"/>
    <w:rsid w:val="00866579"/>
    <w:rsid w:val="008668E3"/>
    <w:rsid w:val="00872C8D"/>
    <w:rsid w:val="00872E3F"/>
    <w:rsid w:val="00873E79"/>
    <w:rsid w:val="00875163"/>
    <w:rsid w:val="00875FE2"/>
    <w:rsid w:val="008766D9"/>
    <w:rsid w:val="008772B6"/>
    <w:rsid w:val="00877A62"/>
    <w:rsid w:val="00877E1F"/>
    <w:rsid w:val="00877EF6"/>
    <w:rsid w:val="00880AAB"/>
    <w:rsid w:val="00880E70"/>
    <w:rsid w:val="00880FB5"/>
    <w:rsid w:val="00881995"/>
    <w:rsid w:val="00883EF9"/>
    <w:rsid w:val="00883FF8"/>
    <w:rsid w:val="00884DA9"/>
    <w:rsid w:val="00884FF3"/>
    <w:rsid w:val="00885141"/>
    <w:rsid w:val="008864F9"/>
    <w:rsid w:val="00886E45"/>
    <w:rsid w:val="00887414"/>
    <w:rsid w:val="00887AA6"/>
    <w:rsid w:val="008921B4"/>
    <w:rsid w:val="008921F6"/>
    <w:rsid w:val="00892368"/>
    <w:rsid w:val="00893C06"/>
    <w:rsid w:val="00893D26"/>
    <w:rsid w:val="0089606A"/>
    <w:rsid w:val="00896389"/>
    <w:rsid w:val="00896A72"/>
    <w:rsid w:val="00896C88"/>
    <w:rsid w:val="00897075"/>
    <w:rsid w:val="008972FB"/>
    <w:rsid w:val="00897320"/>
    <w:rsid w:val="00897A50"/>
    <w:rsid w:val="00897A5A"/>
    <w:rsid w:val="008A07E8"/>
    <w:rsid w:val="008A1041"/>
    <w:rsid w:val="008A1620"/>
    <w:rsid w:val="008A28FD"/>
    <w:rsid w:val="008A34C9"/>
    <w:rsid w:val="008A3ECD"/>
    <w:rsid w:val="008A49FB"/>
    <w:rsid w:val="008A5070"/>
    <w:rsid w:val="008A7950"/>
    <w:rsid w:val="008B0484"/>
    <w:rsid w:val="008B188D"/>
    <w:rsid w:val="008B1EE1"/>
    <w:rsid w:val="008B293E"/>
    <w:rsid w:val="008B3CA4"/>
    <w:rsid w:val="008B44DC"/>
    <w:rsid w:val="008B45D1"/>
    <w:rsid w:val="008B5EE5"/>
    <w:rsid w:val="008B6E06"/>
    <w:rsid w:val="008C4045"/>
    <w:rsid w:val="008C44BA"/>
    <w:rsid w:val="008C53F1"/>
    <w:rsid w:val="008C59D9"/>
    <w:rsid w:val="008C6E27"/>
    <w:rsid w:val="008C7C40"/>
    <w:rsid w:val="008C7D66"/>
    <w:rsid w:val="008D03CE"/>
    <w:rsid w:val="008D0658"/>
    <w:rsid w:val="008D1F38"/>
    <w:rsid w:val="008D22B8"/>
    <w:rsid w:val="008D23BF"/>
    <w:rsid w:val="008D2781"/>
    <w:rsid w:val="008D2F3D"/>
    <w:rsid w:val="008D329A"/>
    <w:rsid w:val="008D3C9F"/>
    <w:rsid w:val="008D5218"/>
    <w:rsid w:val="008D6476"/>
    <w:rsid w:val="008D6F43"/>
    <w:rsid w:val="008D7012"/>
    <w:rsid w:val="008D701B"/>
    <w:rsid w:val="008E06AA"/>
    <w:rsid w:val="008E217B"/>
    <w:rsid w:val="008E23EA"/>
    <w:rsid w:val="008E247D"/>
    <w:rsid w:val="008E32A7"/>
    <w:rsid w:val="008E4D98"/>
    <w:rsid w:val="008E579F"/>
    <w:rsid w:val="008E76BA"/>
    <w:rsid w:val="008F0A30"/>
    <w:rsid w:val="008F1BC8"/>
    <w:rsid w:val="008F1C7C"/>
    <w:rsid w:val="008F225E"/>
    <w:rsid w:val="008F24D2"/>
    <w:rsid w:val="008F4DF0"/>
    <w:rsid w:val="008F53E2"/>
    <w:rsid w:val="008F5855"/>
    <w:rsid w:val="008F6230"/>
    <w:rsid w:val="008F6A8A"/>
    <w:rsid w:val="008F6AD3"/>
    <w:rsid w:val="008F6AF7"/>
    <w:rsid w:val="008F6BCF"/>
    <w:rsid w:val="008F70F8"/>
    <w:rsid w:val="008F7769"/>
    <w:rsid w:val="008F7FAC"/>
    <w:rsid w:val="00900C8F"/>
    <w:rsid w:val="00900F3B"/>
    <w:rsid w:val="0090128A"/>
    <w:rsid w:val="00901543"/>
    <w:rsid w:val="00901694"/>
    <w:rsid w:val="00902408"/>
    <w:rsid w:val="0090275C"/>
    <w:rsid w:val="00903961"/>
    <w:rsid w:val="009050E9"/>
    <w:rsid w:val="00906F27"/>
    <w:rsid w:val="009073F4"/>
    <w:rsid w:val="0090741B"/>
    <w:rsid w:val="0091022D"/>
    <w:rsid w:val="00910373"/>
    <w:rsid w:val="00911CE0"/>
    <w:rsid w:val="009127CA"/>
    <w:rsid w:val="00914A8F"/>
    <w:rsid w:val="0091521A"/>
    <w:rsid w:val="0091558A"/>
    <w:rsid w:val="009169AF"/>
    <w:rsid w:val="00917481"/>
    <w:rsid w:val="009175C9"/>
    <w:rsid w:val="00917D1C"/>
    <w:rsid w:val="009212D3"/>
    <w:rsid w:val="00921A87"/>
    <w:rsid w:val="00922185"/>
    <w:rsid w:val="009243E9"/>
    <w:rsid w:val="009246F6"/>
    <w:rsid w:val="00925073"/>
    <w:rsid w:val="0092589C"/>
    <w:rsid w:val="00925A4B"/>
    <w:rsid w:val="00926321"/>
    <w:rsid w:val="00926777"/>
    <w:rsid w:val="009273B9"/>
    <w:rsid w:val="009275D8"/>
    <w:rsid w:val="00930288"/>
    <w:rsid w:val="009309AF"/>
    <w:rsid w:val="00930B90"/>
    <w:rsid w:val="009326ED"/>
    <w:rsid w:val="00934C46"/>
    <w:rsid w:val="00934D63"/>
    <w:rsid w:val="009363EA"/>
    <w:rsid w:val="00936DFF"/>
    <w:rsid w:val="0093768F"/>
    <w:rsid w:val="00941B71"/>
    <w:rsid w:val="009425DD"/>
    <w:rsid w:val="00942BD8"/>
    <w:rsid w:val="00942CF7"/>
    <w:rsid w:val="00943143"/>
    <w:rsid w:val="009459EF"/>
    <w:rsid w:val="00947075"/>
    <w:rsid w:val="00950691"/>
    <w:rsid w:val="0095073A"/>
    <w:rsid w:val="00950895"/>
    <w:rsid w:val="0095184D"/>
    <w:rsid w:val="00952811"/>
    <w:rsid w:val="00954618"/>
    <w:rsid w:val="009553EA"/>
    <w:rsid w:val="00956A6F"/>
    <w:rsid w:val="0096146C"/>
    <w:rsid w:val="00961A31"/>
    <w:rsid w:val="0096227D"/>
    <w:rsid w:val="009634CE"/>
    <w:rsid w:val="0096381F"/>
    <w:rsid w:val="00964472"/>
    <w:rsid w:val="00964A53"/>
    <w:rsid w:val="00964CC2"/>
    <w:rsid w:val="009650EB"/>
    <w:rsid w:val="0096644C"/>
    <w:rsid w:val="009667C7"/>
    <w:rsid w:val="0096747B"/>
    <w:rsid w:val="0096767F"/>
    <w:rsid w:val="00970315"/>
    <w:rsid w:val="00970602"/>
    <w:rsid w:val="00970CC4"/>
    <w:rsid w:val="00971394"/>
    <w:rsid w:val="00972C26"/>
    <w:rsid w:val="00973863"/>
    <w:rsid w:val="009738EA"/>
    <w:rsid w:val="009740BC"/>
    <w:rsid w:val="0097484D"/>
    <w:rsid w:val="00975450"/>
    <w:rsid w:val="00975DE5"/>
    <w:rsid w:val="00976716"/>
    <w:rsid w:val="009773C9"/>
    <w:rsid w:val="00977A81"/>
    <w:rsid w:val="0098062C"/>
    <w:rsid w:val="00980A3A"/>
    <w:rsid w:val="00981103"/>
    <w:rsid w:val="00982AF9"/>
    <w:rsid w:val="00982D4B"/>
    <w:rsid w:val="00982EF8"/>
    <w:rsid w:val="0098391E"/>
    <w:rsid w:val="00985069"/>
    <w:rsid w:val="00985AD3"/>
    <w:rsid w:val="00990869"/>
    <w:rsid w:val="00990934"/>
    <w:rsid w:val="00991C26"/>
    <w:rsid w:val="009928C2"/>
    <w:rsid w:val="0099298B"/>
    <w:rsid w:val="00992B8A"/>
    <w:rsid w:val="009941E3"/>
    <w:rsid w:val="00994260"/>
    <w:rsid w:val="00994C25"/>
    <w:rsid w:val="00995D05"/>
    <w:rsid w:val="009961EE"/>
    <w:rsid w:val="009965D9"/>
    <w:rsid w:val="0099673C"/>
    <w:rsid w:val="00996F39"/>
    <w:rsid w:val="009A1044"/>
    <w:rsid w:val="009A1455"/>
    <w:rsid w:val="009A165F"/>
    <w:rsid w:val="009A1DCD"/>
    <w:rsid w:val="009A34EE"/>
    <w:rsid w:val="009A3BB2"/>
    <w:rsid w:val="009A3E99"/>
    <w:rsid w:val="009A4187"/>
    <w:rsid w:val="009A4B96"/>
    <w:rsid w:val="009A5E3D"/>
    <w:rsid w:val="009A66BF"/>
    <w:rsid w:val="009A769A"/>
    <w:rsid w:val="009A7801"/>
    <w:rsid w:val="009B08B8"/>
    <w:rsid w:val="009B3041"/>
    <w:rsid w:val="009B37CA"/>
    <w:rsid w:val="009B59E7"/>
    <w:rsid w:val="009B5ED6"/>
    <w:rsid w:val="009B71BD"/>
    <w:rsid w:val="009B7D2C"/>
    <w:rsid w:val="009B7E7B"/>
    <w:rsid w:val="009C2B6A"/>
    <w:rsid w:val="009C2E5E"/>
    <w:rsid w:val="009C3BF4"/>
    <w:rsid w:val="009C4213"/>
    <w:rsid w:val="009C47C9"/>
    <w:rsid w:val="009C4FA5"/>
    <w:rsid w:val="009C54A1"/>
    <w:rsid w:val="009C5FB9"/>
    <w:rsid w:val="009C6105"/>
    <w:rsid w:val="009C7896"/>
    <w:rsid w:val="009D00D5"/>
    <w:rsid w:val="009D12EE"/>
    <w:rsid w:val="009D18FB"/>
    <w:rsid w:val="009D19C8"/>
    <w:rsid w:val="009D1A8A"/>
    <w:rsid w:val="009D1E1F"/>
    <w:rsid w:val="009D2EAC"/>
    <w:rsid w:val="009D3062"/>
    <w:rsid w:val="009D4556"/>
    <w:rsid w:val="009D48C0"/>
    <w:rsid w:val="009D58BF"/>
    <w:rsid w:val="009D705B"/>
    <w:rsid w:val="009E0367"/>
    <w:rsid w:val="009E1049"/>
    <w:rsid w:val="009E248A"/>
    <w:rsid w:val="009E2C25"/>
    <w:rsid w:val="009E37EF"/>
    <w:rsid w:val="009E3BC6"/>
    <w:rsid w:val="009E3C89"/>
    <w:rsid w:val="009E4422"/>
    <w:rsid w:val="009E59BC"/>
    <w:rsid w:val="009E5CEB"/>
    <w:rsid w:val="009E5FF3"/>
    <w:rsid w:val="009E6209"/>
    <w:rsid w:val="009E6522"/>
    <w:rsid w:val="009E65BA"/>
    <w:rsid w:val="009E75DC"/>
    <w:rsid w:val="009E7F06"/>
    <w:rsid w:val="009F0920"/>
    <w:rsid w:val="009F2588"/>
    <w:rsid w:val="009F285D"/>
    <w:rsid w:val="009F2AF8"/>
    <w:rsid w:val="009F2E1C"/>
    <w:rsid w:val="009F62CD"/>
    <w:rsid w:val="009F6698"/>
    <w:rsid w:val="009F66B6"/>
    <w:rsid w:val="009F79C1"/>
    <w:rsid w:val="009F7FCE"/>
    <w:rsid w:val="00A00AE0"/>
    <w:rsid w:val="00A0105F"/>
    <w:rsid w:val="00A01176"/>
    <w:rsid w:val="00A026A4"/>
    <w:rsid w:val="00A027C7"/>
    <w:rsid w:val="00A02E8C"/>
    <w:rsid w:val="00A03DEA"/>
    <w:rsid w:val="00A05C0B"/>
    <w:rsid w:val="00A06CD1"/>
    <w:rsid w:val="00A0786C"/>
    <w:rsid w:val="00A10126"/>
    <w:rsid w:val="00A1115F"/>
    <w:rsid w:val="00A15329"/>
    <w:rsid w:val="00A1637F"/>
    <w:rsid w:val="00A16BEA"/>
    <w:rsid w:val="00A17929"/>
    <w:rsid w:val="00A20610"/>
    <w:rsid w:val="00A20E5E"/>
    <w:rsid w:val="00A245CC"/>
    <w:rsid w:val="00A27085"/>
    <w:rsid w:val="00A270A5"/>
    <w:rsid w:val="00A30044"/>
    <w:rsid w:val="00A3104C"/>
    <w:rsid w:val="00A40EA8"/>
    <w:rsid w:val="00A43B01"/>
    <w:rsid w:val="00A43D34"/>
    <w:rsid w:val="00A44E99"/>
    <w:rsid w:val="00A44EC8"/>
    <w:rsid w:val="00A464BA"/>
    <w:rsid w:val="00A46ACE"/>
    <w:rsid w:val="00A50128"/>
    <w:rsid w:val="00A50F16"/>
    <w:rsid w:val="00A51CC8"/>
    <w:rsid w:val="00A529FA"/>
    <w:rsid w:val="00A53D9E"/>
    <w:rsid w:val="00A53F0E"/>
    <w:rsid w:val="00A54A5A"/>
    <w:rsid w:val="00A55135"/>
    <w:rsid w:val="00A55440"/>
    <w:rsid w:val="00A56416"/>
    <w:rsid w:val="00A56A94"/>
    <w:rsid w:val="00A57F46"/>
    <w:rsid w:val="00A57F56"/>
    <w:rsid w:val="00A60067"/>
    <w:rsid w:val="00A61436"/>
    <w:rsid w:val="00A616EC"/>
    <w:rsid w:val="00A620AF"/>
    <w:rsid w:val="00A62A2A"/>
    <w:rsid w:val="00A62F18"/>
    <w:rsid w:val="00A638FE"/>
    <w:rsid w:val="00A6424F"/>
    <w:rsid w:val="00A64FDB"/>
    <w:rsid w:val="00A6516D"/>
    <w:rsid w:val="00A660BF"/>
    <w:rsid w:val="00A66A4B"/>
    <w:rsid w:val="00A66D20"/>
    <w:rsid w:val="00A67557"/>
    <w:rsid w:val="00A70111"/>
    <w:rsid w:val="00A704F2"/>
    <w:rsid w:val="00A71AF0"/>
    <w:rsid w:val="00A72EC9"/>
    <w:rsid w:val="00A72F53"/>
    <w:rsid w:val="00A74502"/>
    <w:rsid w:val="00A75B13"/>
    <w:rsid w:val="00A775F0"/>
    <w:rsid w:val="00A80836"/>
    <w:rsid w:val="00A8297C"/>
    <w:rsid w:val="00A82EF1"/>
    <w:rsid w:val="00A82F6F"/>
    <w:rsid w:val="00A83E1C"/>
    <w:rsid w:val="00A85390"/>
    <w:rsid w:val="00A862EB"/>
    <w:rsid w:val="00A869C0"/>
    <w:rsid w:val="00A87786"/>
    <w:rsid w:val="00A87A94"/>
    <w:rsid w:val="00A901FA"/>
    <w:rsid w:val="00A9190E"/>
    <w:rsid w:val="00A922AE"/>
    <w:rsid w:val="00A9386F"/>
    <w:rsid w:val="00A93BE2"/>
    <w:rsid w:val="00A94B20"/>
    <w:rsid w:val="00A953F0"/>
    <w:rsid w:val="00A959BC"/>
    <w:rsid w:val="00A96271"/>
    <w:rsid w:val="00A97097"/>
    <w:rsid w:val="00A97392"/>
    <w:rsid w:val="00AA0B71"/>
    <w:rsid w:val="00AA1BFF"/>
    <w:rsid w:val="00AA2511"/>
    <w:rsid w:val="00AA3241"/>
    <w:rsid w:val="00AA459B"/>
    <w:rsid w:val="00AA5146"/>
    <w:rsid w:val="00AB045B"/>
    <w:rsid w:val="00AB092C"/>
    <w:rsid w:val="00AB1513"/>
    <w:rsid w:val="00AB2ED4"/>
    <w:rsid w:val="00AB2F4C"/>
    <w:rsid w:val="00AB3263"/>
    <w:rsid w:val="00AB3431"/>
    <w:rsid w:val="00AB377B"/>
    <w:rsid w:val="00AB39A0"/>
    <w:rsid w:val="00AB525B"/>
    <w:rsid w:val="00AB583D"/>
    <w:rsid w:val="00AB7129"/>
    <w:rsid w:val="00AB755B"/>
    <w:rsid w:val="00AB7B75"/>
    <w:rsid w:val="00AC0CC0"/>
    <w:rsid w:val="00AC0EB3"/>
    <w:rsid w:val="00AC10AA"/>
    <w:rsid w:val="00AC2BD3"/>
    <w:rsid w:val="00AC31C5"/>
    <w:rsid w:val="00AC42A4"/>
    <w:rsid w:val="00AC51DC"/>
    <w:rsid w:val="00AC631D"/>
    <w:rsid w:val="00AC65E1"/>
    <w:rsid w:val="00AC7470"/>
    <w:rsid w:val="00AC7CF3"/>
    <w:rsid w:val="00AD06B7"/>
    <w:rsid w:val="00AD0E11"/>
    <w:rsid w:val="00AD1B1D"/>
    <w:rsid w:val="00AD25FA"/>
    <w:rsid w:val="00AD2A64"/>
    <w:rsid w:val="00AD2ACE"/>
    <w:rsid w:val="00AD2DFA"/>
    <w:rsid w:val="00AD3004"/>
    <w:rsid w:val="00AD324B"/>
    <w:rsid w:val="00AD47A5"/>
    <w:rsid w:val="00AD4D36"/>
    <w:rsid w:val="00AD59EB"/>
    <w:rsid w:val="00AD5AFA"/>
    <w:rsid w:val="00AD6077"/>
    <w:rsid w:val="00AD6F01"/>
    <w:rsid w:val="00AD7593"/>
    <w:rsid w:val="00AE048C"/>
    <w:rsid w:val="00AE1814"/>
    <w:rsid w:val="00AE27BF"/>
    <w:rsid w:val="00AE4700"/>
    <w:rsid w:val="00AE4F36"/>
    <w:rsid w:val="00AE7537"/>
    <w:rsid w:val="00AE7825"/>
    <w:rsid w:val="00AF015D"/>
    <w:rsid w:val="00AF0F87"/>
    <w:rsid w:val="00AF125C"/>
    <w:rsid w:val="00AF1A32"/>
    <w:rsid w:val="00AF329B"/>
    <w:rsid w:val="00AF32DC"/>
    <w:rsid w:val="00AF4114"/>
    <w:rsid w:val="00AF4CC4"/>
    <w:rsid w:val="00AF545E"/>
    <w:rsid w:val="00AF5F47"/>
    <w:rsid w:val="00AF6092"/>
    <w:rsid w:val="00AF6183"/>
    <w:rsid w:val="00AF6601"/>
    <w:rsid w:val="00AF6A43"/>
    <w:rsid w:val="00AF6DCE"/>
    <w:rsid w:val="00AF73BE"/>
    <w:rsid w:val="00AF77F4"/>
    <w:rsid w:val="00AF78FA"/>
    <w:rsid w:val="00AF7EEA"/>
    <w:rsid w:val="00B0035F"/>
    <w:rsid w:val="00B00419"/>
    <w:rsid w:val="00B0046D"/>
    <w:rsid w:val="00B004B1"/>
    <w:rsid w:val="00B00B64"/>
    <w:rsid w:val="00B014CE"/>
    <w:rsid w:val="00B0151E"/>
    <w:rsid w:val="00B0299B"/>
    <w:rsid w:val="00B03C7D"/>
    <w:rsid w:val="00B05EBA"/>
    <w:rsid w:val="00B06771"/>
    <w:rsid w:val="00B06A65"/>
    <w:rsid w:val="00B06AB3"/>
    <w:rsid w:val="00B10E2C"/>
    <w:rsid w:val="00B12E87"/>
    <w:rsid w:val="00B13C51"/>
    <w:rsid w:val="00B14D80"/>
    <w:rsid w:val="00B14F86"/>
    <w:rsid w:val="00B15EEB"/>
    <w:rsid w:val="00B162E5"/>
    <w:rsid w:val="00B16375"/>
    <w:rsid w:val="00B16BF0"/>
    <w:rsid w:val="00B21702"/>
    <w:rsid w:val="00B24DDD"/>
    <w:rsid w:val="00B25C98"/>
    <w:rsid w:val="00B265A5"/>
    <w:rsid w:val="00B26D68"/>
    <w:rsid w:val="00B27526"/>
    <w:rsid w:val="00B27998"/>
    <w:rsid w:val="00B27DA4"/>
    <w:rsid w:val="00B27E70"/>
    <w:rsid w:val="00B30446"/>
    <w:rsid w:val="00B31453"/>
    <w:rsid w:val="00B31821"/>
    <w:rsid w:val="00B31BBC"/>
    <w:rsid w:val="00B3200A"/>
    <w:rsid w:val="00B32345"/>
    <w:rsid w:val="00B33666"/>
    <w:rsid w:val="00B33AA4"/>
    <w:rsid w:val="00B33D44"/>
    <w:rsid w:val="00B3447F"/>
    <w:rsid w:val="00B34D3D"/>
    <w:rsid w:val="00B36102"/>
    <w:rsid w:val="00B40480"/>
    <w:rsid w:val="00B40EEC"/>
    <w:rsid w:val="00B41633"/>
    <w:rsid w:val="00B41FFB"/>
    <w:rsid w:val="00B42D7A"/>
    <w:rsid w:val="00B434DE"/>
    <w:rsid w:val="00B43DB2"/>
    <w:rsid w:val="00B44A76"/>
    <w:rsid w:val="00B44E2E"/>
    <w:rsid w:val="00B515B1"/>
    <w:rsid w:val="00B523BA"/>
    <w:rsid w:val="00B529BB"/>
    <w:rsid w:val="00B537DB"/>
    <w:rsid w:val="00B540BB"/>
    <w:rsid w:val="00B54847"/>
    <w:rsid w:val="00B5542D"/>
    <w:rsid w:val="00B56DD4"/>
    <w:rsid w:val="00B57C80"/>
    <w:rsid w:val="00B60039"/>
    <w:rsid w:val="00B62D30"/>
    <w:rsid w:val="00B62E3B"/>
    <w:rsid w:val="00B64173"/>
    <w:rsid w:val="00B645F8"/>
    <w:rsid w:val="00B64DFC"/>
    <w:rsid w:val="00B653BE"/>
    <w:rsid w:val="00B65FBF"/>
    <w:rsid w:val="00B6695A"/>
    <w:rsid w:val="00B66A33"/>
    <w:rsid w:val="00B67828"/>
    <w:rsid w:val="00B711B7"/>
    <w:rsid w:val="00B719AA"/>
    <w:rsid w:val="00B71DEE"/>
    <w:rsid w:val="00B730D0"/>
    <w:rsid w:val="00B73A7E"/>
    <w:rsid w:val="00B73F25"/>
    <w:rsid w:val="00B73F33"/>
    <w:rsid w:val="00B7437D"/>
    <w:rsid w:val="00B7448A"/>
    <w:rsid w:val="00B746D1"/>
    <w:rsid w:val="00B75700"/>
    <w:rsid w:val="00B75B06"/>
    <w:rsid w:val="00B75B7B"/>
    <w:rsid w:val="00B75D32"/>
    <w:rsid w:val="00B80019"/>
    <w:rsid w:val="00B800DC"/>
    <w:rsid w:val="00B815A2"/>
    <w:rsid w:val="00B81DF6"/>
    <w:rsid w:val="00B820F3"/>
    <w:rsid w:val="00B82934"/>
    <w:rsid w:val="00B82C5A"/>
    <w:rsid w:val="00B82F78"/>
    <w:rsid w:val="00B839EB"/>
    <w:rsid w:val="00B83D4E"/>
    <w:rsid w:val="00B8438B"/>
    <w:rsid w:val="00B84534"/>
    <w:rsid w:val="00B855EB"/>
    <w:rsid w:val="00B8597A"/>
    <w:rsid w:val="00B85A13"/>
    <w:rsid w:val="00B86103"/>
    <w:rsid w:val="00B86559"/>
    <w:rsid w:val="00B878BF"/>
    <w:rsid w:val="00B92E5E"/>
    <w:rsid w:val="00B93001"/>
    <w:rsid w:val="00B93151"/>
    <w:rsid w:val="00B93871"/>
    <w:rsid w:val="00B939F4"/>
    <w:rsid w:val="00B94719"/>
    <w:rsid w:val="00B94F14"/>
    <w:rsid w:val="00B9549A"/>
    <w:rsid w:val="00B95833"/>
    <w:rsid w:val="00B95E5B"/>
    <w:rsid w:val="00B97C58"/>
    <w:rsid w:val="00BA0226"/>
    <w:rsid w:val="00BA0A1F"/>
    <w:rsid w:val="00BA0A77"/>
    <w:rsid w:val="00BA1736"/>
    <w:rsid w:val="00BA2FC6"/>
    <w:rsid w:val="00BA3648"/>
    <w:rsid w:val="00BA3D96"/>
    <w:rsid w:val="00BA3E47"/>
    <w:rsid w:val="00BA4328"/>
    <w:rsid w:val="00BA4B59"/>
    <w:rsid w:val="00BA4C03"/>
    <w:rsid w:val="00BA4CB4"/>
    <w:rsid w:val="00BA5ABB"/>
    <w:rsid w:val="00BA663D"/>
    <w:rsid w:val="00BA670C"/>
    <w:rsid w:val="00BB07AC"/>
    <w:rsid w:val="00BB0F1E"/>
    <w:rsid w:val="00BB44F2"/>
    <w:rsid w:val="00BB5864"/>
    <w:rsid w:val="00BB65A5"/>
    <w:rsid w:val="00BB7876"/>
    <w:rsid w:val="00BC13FF"/>
    <w:rsid w:val="00BC15D6"/>
    <w:rsid w:val="00BC1C52"/>
    <w:rsid w:val="00BC2D0D"/>
    <w:rsid w:val="00BC3770"/>
    <w:rsid w:val="00BC3F73"/>
    <w:rsid w:val="00BC4BB3"/>
    <w:rsid w:val="00BC5B30"/>
    <w:rsid w:val="00BC71D6"/>
    <w:rsid w:val="00BC72A7"/>
    <w:rsid w:val="00BC7860"/>
    <w:rsid w:val="00BD042D"/>
    <w:rsid w:val="00BD1523"/>
    <w:rsid w:val="00BD166D"/>
    <w:rsid w:val="00BD1858"/>
    <w:rsid w:val="00BD253D"/>
    <w:rsid w:val="00BD3AAA"/>
    <w:rsid w:val="00BD4B87"/>
    <w:rsid w:val="00BD4CCE"/>
    <w:rsid w:val="00BD4CD8"/>
    <w:rsid w:val="00BD4FA3"/>
    <w:rsid w:val="00BD4FC3"/>
    <w:rsid w:val="00BD64C7"/>
    <w:rsid w:val="00BD6F69"/>
    <w:rsid w:val="00BD7896"/>
    <w:rsid w:val="00BD7EA9"/>
    <w:rsid w:val="00BE3628"/>
    <w:rsid w:val="00BE5AB5"/>
    <w:rsid w:val="00BE610C"/>
    <w:rsid w:val="00BE613E"/>
    <w:rsid w:val="00BE69C5"/>
    <w:rsid w:val="00BE6D83"/>
    <w:rsid w:val="00BE7264"/>
    <w:rsid w:val="00BE73AB"/>
    <w:rsid w:val="00BF1E15"/>
    <w:rsid w:val="00BF1E70"/>
    <w:rsid w:val="00BF2A89"/>
    <w:rsid w:val="00BF2D8B"/>
    <w:rsid w:val="00BF317F"/>
    <w:rsid w:val="00BF324A"/>
    <w:rsid w:val="00BF32E7"/>
    <w:rsid w:val="00BF4854"/>
    <w:rsid w:val="00BF4F60"/>
    <w:rsid w:val="00BF7F16"/>
    <w:rsid w:val="00C00FC0"/>
    <w:rsid w:val="00C0100E"/>
    <w:rsid w:val="00C0197C"/>
    <w:rsid w:val="00C02422"/>
    <w:rsid w:val="00C03951"/>
    <w:rsid w:val="00C03AA2"/>
    <w:rsid w:val="00C03D7C"/>
    <w:rsid w:val="00C04074"/>
    <w:rsid w:val="00C04D17"/>
    <w:rsid w:val="00C05920"/>
    <w:rsid w:val="00C062BE"/>
    <w:rsid w:val="00C10CC8"/>
    <w:rsid w:val="00C11005"/>
    <w:rsid w:val="00C119E6"/>
    <w:rsid w:val="00C13402"/>
    <w:rsid w:val="00C14DBA"/>
    <w:rsid w:val="00C14E8E"/>
    <w:rsid w:val="00C15331"/>
    <w:rsid w:val="00C15516"/>
    <w:rsid w:val="00C15874"/>
    <w:rsid w:val="00C15CA1"/>
    <w:rsid w:val="00C1713A"/>
    <w:rsid w:val="00C20C35"/>
    <w:rsid w:val="00C214F8"/>
    <w:rsid w:val="00C2229C"/>
    <w:rsid w:val="00C225CB"/>
    <w:rsid w:val="00C24FBC"/>
    <w:rsid w:val="00C25159"/>
    <w:rsid w:val="00C251AB"/>
    <w:rsid w:val="00C25F24"/>
    <w:rsid w:val="00C2698F"/>
    <w:rsid w:val="00C26C47"/>
    <w:rsid w:val="00C27A0A"/>
    <w:rsid w:val="00C32014"/>
    <w:rsid w:val="00C3273D"/>
    <w:rsid w:val="00C32DFC"/>
    <w:rsid w:val="00C343A8"/>
    <w:rsid w:val="00C35143"/>
    <w:rsid w:val="00C359E2"/>
    <w:rsid w:val="00C35F29"/>
    <w:rsid w:val="00C36A30"/>
    <w:rsid w:val="00C36B96"/>
    <w:rsid w:val="00C42053"/>
    <w:rsid w:val="00C42C83"/>
    <w:rsid w:val="00C43BDF"/>
    <w:rsid w:val="00C449F1"/>
    <w:rsid w:val="00C45423"/>
    <w:rsid w:val="00C45622"/>
    <w:rsid w:val="00C45FA1"/>
    <w:rsid w:val="00C463A2"/>
    <w:rsid w:val="00C47233"/>
    <w:rsid w:val="00C510A2"/>
    <w:rsid w:val="00C51131"/>
    <w:rsid w:val="00C5243F"/>
    <w:rsid w:val="00C52A20"/>
    <w:rsid w:val="00C53595"/>
    <w:rsid w:val="00C544B2"/>
    <w:rsid w:val="00C55537"/>
    <w:rsid w:val="00C55840"/>
    <w:rsid w:val="00C56215"/>
    <w:rsid w:val="00C5674D"/>
    <w:rsid w:val="00C60B22"/>
    <w:rsid w:val="00C61D95"/>
    <w:rsid w:val="00C61E77"/>
    <w:rsid w:val="00C62913"/>
    <w:rsid w:val="00C63C71"/>
    <w:rsid w:val="00C63CC5"/>
    <w:rsid w:val="00C64979"/>
    <w:rsid w:val="00C64C22"/>
    <w:rsid w:val="00C65D94"/>
    <w:rsid w:val="00C662DF"/>
    <w:rsid w:val="00C70025"/>
    <w:rsid w:val="00C7010E"/>
    <w:rsid w:val="00C70683"/>
    <w:rsid w:val="00C70E09"/>
    <w:rsid w:val="00C710C2"/>
    <w:rsid w:val="00C7165E"/>
    <w:rsid w:val="00C71970"/>
    <w:rsid w:val="00C719B9"/>
    <w:rsid w:val="00C72768"/>
    <w:rsid w:val="00C72935"/>
    <w:rsid w:val="00C75B25"/>
    <w:rsid w:val="00C773DB"/>
    <w:rsid w:val="00C8071D"/>
    <w:rsid w:val="00C80EC2"/>
    <w:rsid w:val="00C81966"/>
    <w:rsid w:val="00C81FEB"/>
    <w:rsid w:val="00C826F3"/>
    <w:rsid w:val="00C86D8E"/>
    <w:rsid w:val="00C87606"/>
    <w:rsid w:val="00C91730"/>
    <w:rsid w:val="00C925E7"/>
    <w:rsid w:val="00C928AE"/>
    <w:rsid w:val="00C93349"/>
    <w:rsid w:val="00C93667"/>
    <w:rsid w:val="00C93884"/>
    <w:rsid w:val="00C94321"/>
    <w:rsid w:val="00C94360"/>
    <w:rsid w:val="00C96ED4"/>
    <w:rsid w:val="00CA089C"/>
    <w:rsid w:val="00CA0983"/>
    <w:rsid w:val="00CA1184"/>
    <w:rsid w:val="00CA21C2"/>
    <w:rsid w:val="00CA34B8"/>
    <w:rsid w:val="00CA3B0A"/>
    <w:rsid w:val="00CA3DE1"/>
    <w:rsid w:val="00CA5345"/>
    <w:rsid w:val="00CA5BDD"/>
    <w:rsid w:val="00CA616C"/>
    <w:rsid w:val="00CA6940"/>
    <w:rsid w:val="00CB30FC"/>
    <w:rsid w:val="00CB4095"/>
    <w:rsid w:val="00CB47A9"/>
    <w:rsid w:val="00CB4802"/>
    <w:rsid w:val="00CB56D0"/>
    <w:rsid w:val="00CB66BC"/>
    <w:rsid w:val="00CB6B64"/>
    <w:rsid w:val="00CB7345"/>
    <w:rsid w:val="00CC0342"/>
    <w:rsid w:val="00CC071F"/>
    <w:rsid w:val="00CC073C"/>
    <w:rsid w:val="00CC1964"/>
    <w:rsid w:val="00CC1C70"/>
    <w:rsid w:val="00CC29AC"/>
    <w:rsid w:val="00CC3E6B"/>
    <w:rsid w:val="00CC5A61"/>
    <w:rsid w:val="00CC7222"/>
    <w:rsid w:val="00CC7B56"/>
    <w:rsid w:val="00CD02BA"/>
    <w:rsid w:val="00CD0672"/>
    <w:rsid w:val="00CD223B"/>
    <w:rsid w:val="00CD2E89"/>
    <w:rsid w:val="00CD4352"/>
    <w:rsid w:val="00CD4619"/>
    <w:rsid w:val="00CD4C3B"/>
    <w:rsid w:val="00CD5FA3"/>
    <w:rsid w:val="00CD6054"/>
    <w:rsid w:val="00CE15D9"/>
    <w:rsid w:val="00CE56DE"/>
    <w:rsid w:val="00CE684A"/>
    <w:rsid w:val="00CF00E7"/>
    <w:rsid w:val="00CF0956"/>
    <w:rsid w:val="00CF19C7"/>
    <w:rsid w:val="00CF1BB7"/>
    <w:rsid w:val="00CF3852"/>
    <w:rsid w:val="00CF3D1E"/>
    <w:rsid w:val="00CF3F80"/>
    <w:rsid w:val="00CF46E5"/>
    <w:rsid w:val="00CF4F10"/>
    <w:rsid w:val="00CF55F9"/>
    <w:rsid w:val="00CF5C3F"/>
    <w:rsid w:val="00CF6C3C"/>
    <w:rsid w:val="00CF7EE9"/>
    <w:rsid w:val="00D010AD"/>
    <w:rsid w:val="00D0120F"/>
    <w:rsid w:val="00D01920"/>
    <w:rsid w:val="00D01F23"/>
    <w:rsid w:val="00D022AD"/>
    <w:rsid w:val="00D02BC9"/>
    <w:rsid w:val="00D02E61"/>
    <w:rsid w:val="00D05CEC"/>
    <w:rsid w:val="00D05E05"/>
    <w:rsid w:val="00D064D2"/>
    <w:rsid w:val="00D072FD"/>
    <w:rsid w:val="00D07C3F"/>
    <w:rsid w:val="00D10479"/>
    <w:rsid w:val="00D13921"/>
    <w:rsid w:val="00D15ED9"/>
    <w:rsid w:val="00D2210E"/>
    <w:rsid w:val="00D2233E"/>
    <w:rsid w:val="00D22A03"/>
    <w:rsid w:val="00D244D6"/>
    <w:rsid w:val="00D24528"/>
    <w:rsid w:val="00D24CFF"/>
    <w:rsid w:val="00D24EF0"/>
    <w:rsid w:val="00D2633F"/>
    <w:rsid w:val="00D306FE"/>
    <w:rsid w:val="00D31788"/>
    <w:rsid w:val="00D32D22"/>
    <w:rsid w:val="00D33A4E"/>
    <w:rsid w:val="00D33FB2"/>
    <w:rsid w:val="00D348F5"/>
    <w:rsid w:val="00D363DB"/>
    <w:rsid w:val="00D367E3"/>
    <w:rsid w:val="00D4023D"/>
    <w:rsid w:val="00D41D1D"/>
    <w:rsid w:val="00D43922"/>
    <w:rsid w:val="00D43EA0"/>
    <w:rsid w:val="00D4411F"/>
    <w:rsid w:val="00D44976"/>
    <w:rsid w:val="00D455DE"/>
    <w:rsid w:val="00D47B52"/>
    <w:rsid w:val="00D50882"/>
    <w:rsid w:val="00D508B3"/>
    <w:rsid w:val="00D52799"/>
    <w:rsid w:val="00D552D9"/>
    <w:rsid w:val="00D56731"/>
    <w:rsid w:val="00D569C8"/>
    <w:rsid w:val="00D56D8F"/>
    <w:rsid w:val="00D57BAC"/>
    <w:rsid w:val="00D57E7D"/>
    <w:rsid w:val="00D60D87"/>
    <w:rsid w:val="00D619FB"/>
    <w:rsid w:val="00D61A5E"/>
    <w:rsid w:val="00D61B98"/>
    <w:rsid w:val="00D64031"/>
    <w:rsid w:val="00D646F1"/>
    <w:rsid w:val="00D64B3D"/>
    <w:rsid w:val="00D654A1"/>
    <w:rsid w:val="00D6582D"/>
    <w:rsid w:val="00D67485"/>
    <w:rsid w:val="00D67AB8"/>
    <w:rsid w:val="00D67DE3"/>
    <w:rsid w:val="00D70102"/>
    <w:rsid w:val="00D70449"/>
    <w:rsid w:val="00D715D1"/>
    <w:rsid w:val="00D71ABA"/>
    <w:rsid w:val="00D74D42"/>
    <w:rsid w:val="00D752DD"/>
    <w:rsid w:val="00D833D9"/>
    <w:rsid w:val="00D8392B"/>
    <w:rsid w:val="00D84977"/>
    <w:rsid w:val="00D85014"/>
    <w:rsid w:val="00D8552F"/>
    <w:rsid w:val="00D8574B"/>
    <w:rsid w:val="00D85F61"/>
    <w:rsid w:val="00D86F6A"/>
    <w:rsid w:val="00D912CA"/>
    <w:rsid w:val="00D93749"/>
    <w:rsid w:val="00D959D5"/>
    <w:rsid w:val="00D96A4B"/>
    <w:rsid w:val="00D96B6C"/>
    <w:rsid w:val="00DA0F4C"/>
    <w:rsid w:val="00DA14BD"/>
    <w:rsid w:val="00DA68F5"/>
    <w:rsid w:val="00DA7D77"/>
    <w:rsid w:val="00DB0D05"/>
    <w:rsid w:val="00DB100B"/>
    <w:rsid w:val="00DB1890"/>
    <w:rsid w:val="00DB5CA6"/>
    <w:rsid w:val="00DB60A7"/>
    <w:rsid w:val="00DC0E60"/>
    <w:rsid w:val="00DC2661"/>
    <w:rsid w:val="00DC299D"/>
    <w:rsid w:val="00DC2C58"/>
    <w:rsid w:val="00DC3C4D"/>
    <w:rsid w:val="00DC4506"/>
    <w:rsid w:val="00DC485E"/>
    <w:rsid w:val="00DC4C84"/>
    <w:rsid w:val="00DC5506"/>
    <w:rsid w:val="00DC58DE"/>
    <w:rsid w:val="00DC6BB8"/>
    <w:rsid w:val="00DC6E72"/>
    <w:rsid w:val="00DC74D4"/>
    <w:rsid w:val="00DD0FC8"/>
    <w:rsid w:val="00DD199E"/>
    <w:rsid w:val="00DD47E9"/>
    <w:rsid w:val="00DD4C3E"/>
    <w:rsid w:val="00DD50B5"/>
    <w:rsid w:val="00DD589D"/>
    <w:rsid w:val="00DD6873"/>
    <w:rsid w:val="00DE0316"/>
    <w:rsid w:val="00DE172D"/>
    <w:rsid w:val="00DE1925"/>
    <w:rsid w:val="00DE225F"/>
    <w:rsid w:val="00DE2908"/>
    <w:rsid w:val="00DE2BF5"/>
    <w:rsid w:val="00DE2CBF"/>
    <w:rsid w:val="00DE4EF3"/>
    <w:rsid w:val="00DE6922"/>
    <w:rsid w:val="00DE7947"/>
    <w:rsid w:val="00DE7FFC"/>
    <w:rsid w:val="00DF234A"/>
    <w:rsid w:val="00DF5679"/>
    <w:rsid w:val="00DF5D02"/>
    <w:rsid w:val="00DF5EAB"/>
    <w:rsid w:val="00DF6D31"/>
    <w:rsid w:val="00DF78FE"/>
    <w:rsid w:val="00E00561"/>
    <w:rsid w:val="00E00748"/>
    <w:rsid w:val="00E02124"/>
    <w:rsid w:val="00E03865"/>
    <w:rsid w:val="00E0467E"/>
    <w:rsid w:val="00E05D44"/>
    <w:rsid w:val="00E06285"/>
    <w:rsid w:val="00E06317"/>
    <w:rsid w:val="00E06399"/>
    <w:rsid w:val="00E06B4D"/>
    <w:rsid w:val="00E07A75"/>
    <w:rsid w:val="00E10055"/>
    <w:rsid w:val="00E103EA"/>
    <w:rsid w:val="00E10A37"/>
    <w:rsid w:val="00E10B2C"/>
    <w:rsid w:val="00E1209C"/>
    <w:rsid w:val="00E12846"/>
    <w:rsid w:val="00E15005"/>
    <w:rsid w:val="00E16063"/>
    <w:rsid w:val="00E16C37"/>
    <w:rsid w:val="00E21E0E"/>
    <w:rsid w:val="00E21F97"/>
    <w:rsid w:val="00E23D60"/>
    <w:rsid w:val="00E23F93"/>
    <w:rsid w:val="00E240F3"/>
    <w:rsid w:val="00E244C7"/>
    <w:rsid w:val="00E25FE9"/>
    <w:rsid w:val="00E2781F"/>
    <w:rsid w:val="00E27A0D"/>
    <w:rsid w:val="00E30283"/>
    <w:rsid w:val="00E30390"/>
    <w:rsid w:val="00E30936"/>
    <w:rsid w:val="00E31A99"/>
    <w:rsid w:val="00E325FF"/>
    <w:rsid w:val="00E335EB"/>
    <w:rsid w:val="00E35AB1"/>
    <w:rsid w:val="00E3696E"/>
    <w:rsid w:val="00E37327"/>
    <w:rsid w:val="00E37A25"/>
    <w:rsid w:val="00E40A7D"/>
    <w:rsid w:val="00E40BEA"/>
    <w:rsid w:val="00E42E86"/>
    <w:rsid w:val="00E439CC"/>
    <w:rsid w:val="00E4487E"/>
    <w:rsid w:val="00E44FA9"/>
    <w:rsid w:val="00E4577E"/>
    <w:rsid w:val="00E457EE"/>
    <w:rsid w:val="00E463FA"/>
    <w:rsid w:val="00E4766E"/>
    <w:rsid w:val="00E47A87"/>
    <w:rsid w:val="00E51527"/>
    <w:rsid w:val="00E5238F"/>
    <w:rsid w:val="00E52500"/>
    <w:rsid w:val="00E529E7"/>
    <w:rsid w:val="00E532A4"/>
    <w:rsid w:val="00E537EC"/>
    <w:rsid w:val="00E53AF1"/>
    <w:rsid w:val="00E53DF3"/>
    <w:rsid w:val="00E54620"/>
    <w:rsid w:val="00E5499D"/>
    <w:rsid w:val="00E54EC6"/>
    <w:rsid w:val="00E551AA"/>
    <w:rsid w:val="00E55256"/>
    <w:rsid w:val="00E56172"/>
    <w:rsid w:val="00E57526"/>
    <w:rsid w:val="00E57C5C"/>
    <w:rsid w:val="00E57D4F"/>
    <w:rsid w:val="00E647F2"/>
    <w:rsid w:val="00E672DA"/>
    <w:rsid w:val="00E70025"/>
    <w:rsid w:val="00E700AD"/>
    <w:rsid w:val="00E71915"/>
    <w:rsid w:val="00E71E73"/>
    <w:rsid w:val="00E71F17"/>
    <w:rsid w:val="00E73A92"/>
    <w:rsid w:val="00E753B9"/>
    <w:rsid w:val="00E76324"/>
    <w:rsid w:val="00E768EC"/>
    <w:rsid w:val="00E77FBC"/>
    <w:rsid w:val="00E80323"/>
    <w:rsid w:val="00E80562"/>
    <w:rsid w:val="00E827F4"/>
    <w:rsid w:val="00E839C0"/>
    <w:rsid w:val="00E83E37"/>
    <w:rsid w:val="00E84A00"/>
    <w:rsid w:val="00E860D1"/>
    <w:rsid w:val="00E8632B"/>
    <w:rsid w:val="00E8708D"/>
    <w:rsid w:val="00E8758A"/>
    <w:rsid w:val="00E9003C"/>
    <w:rsid w:val="00E90211"/>
    <w:rsid w:val="00E91334"/>
    <w:rsid w:val="00E919C8"/>
    <w:rsid w:val="00E91D24"/>
    <w:rsid w:val="00E93928"/>
    <w:rsid w:val="00E948BE"/>
    <w:rsid w:val="00E94BC4"/>
    <w:rsid w:val="00E9581B"/>
    <w:rsid w:val="00E96DD5"/>
    <w:rsid w:val="00E974F4"/>
    <w:rsid w:val="00E97F7E"/>
    <w:rsid w:val="00EA147E"/>
    <w:rsid w:val="00EA3698"/>
    <w:rsid w:val="00EA3711"/>
    <w:rsid w:val="00EA3B70"/>
    <w:rsid w:val="00EA468D"/>
    <w:rsid w:val="00EA48DA"/>
    <w:rsid w:val="00EA5156"/>
    <w:rsid w:val="00EA5C8F"/>
    <w:rsid w:val="00EA5CB0"/>
    <w:rsid w:val="00EA6EFC"/>
    <w:rsid w:val="00EA7231"/>
    <w:rsid w:val="00EA7E87"/>
    <w:rsid w:val="00EB048C"/>
    <w:rsid w:val="00EB13BF"/>
    <w:rsid w:val="00EB1B47"/>
    <w:rsid w:val="00EB45B4"/>
    <w:rsid w:val="00EB5B92"/>
    <w:rsid w:val="00EB5F70"/>
    <w:rsid w:val="00EB7246"/>
    <w:rsid w:val="00EB7950"/>
    <w:rsid w:val="00EC072E"/>
    <w:rsid w:val="00EC0AF5"/>
    <w:rsid w:val="00EC0D40"/>
    <w:rsid w:val="00EC1730"/>
    <w:rsid w:val="00EC2D13"/>
    <w:rsid w:val="00EC3029"/>
    <w:rsid w:val="00EC3A91"/>
    <w:rsid w:val="00EC3CAA"/>
    <w:rsid w:val="00EC4F22"/>
    <w:rsid w:val="00EC65EC"/>
    <w:rsid w:val="00EC670B"/>
    <w:rsid w:val="00EC6D11"/>
    <w:rsid w:val="00EC6DE4"/>
    <w:rsid w:val="00EC6DFF"/>
    <w:rsid w:val="00ED18A5"/>
    <w:rsid w:val="00ED1ACE"/>
    <w:rsid w:val="00ED1E4F"/>
    <w:rsid w:val="00ED2537"/>
    <w:rsid w:val="00ED2E72"/>
    <w:rsid w:val="00ED4634"/>
    <w:rsid w:val="00ED62E2"/>
    <w:rsid w:val="00ED6DEC"/>
    <w:rsid w:val="00ED7B04"/>
    <w:rsid w:val="00ED7C65"/>
    <w:rsid w:val="00ED7D69"/>
    <w:rsid w:val="00EE0110"/>
    <w:rsid w:val="00EE040B"/>
    <w:rsid w:val="00EE087B"/>
    <w:rsid w:val="00EE0E65"/>
    <w:rsid w:val="00EE1EC6"/>
    <w:rsid w:val="00EE204B"/>
    <w:rsid w:val="00EE3616"/>
    <w:rsid w:val="00EE45D6"/>
    <w:rsid w:val="00EE4F3F"/>
    <w:rsid w:val="00EF0B46"/>
    <w:rsid w:val="00EF1191"/>
    <w:rsid w:val="00EF141F"/>
    <w:rsid w:val="00EF20DC"/>
    <w:rsid w:val="00EF252E"/>
    <w:rsid w:val="00EF2E29"/>
    <w:rsid w:val="00EF2F8A"/>
    <w:rsid w:val="00EF369D"/>
    <w:rsid w:val="00EF3D2F"/>
    <w:rsid w:val="00EF440E"/>
    <w:rsid w:val="00EF44DF"/>
    <w:rsid w:val="00EF4953"/>
    <w:rsid w:val="00EF51B4"/>
    <w:rsid w:val="00EF568F"/>
    <w:rsid w:val="00EF5B4D"/>
    <w:rsid w:val="00EF60FC"/>
    <w:rsid w:val="00EF67E2"/>
    <w:rsid w:val="00EF7C58"/>
    <w:rsid w:val="00EF7F3F"/>
    <w:rsid w:val="00F00564"/>
    <w:rsid w:val="00F0115C"/>
    <w:rsid w:val="00F0194C"/>
    <w:rsid w:val="00F028F5"/>
    <w:rsid w:val="00F04CD3"/>
    <w:rsid w:val="00F057D8"/>
    <w:rsid w:val="00F05C1D"/>
    <w:rsid w:val="00F068AC"/>
    <w:rsid w:val="00F06B37"/>
    <w:rsid w:val="00F070D2"/>
    <w:rsid w:val="00F10905"/>
    <w:rsid w:val="00F11D78"/>
    <w:rsid w:val="00F12C93"/>
    <w:rsid w:val="00F13980"/>
    <w:rsid w:val="00F14318"/>
    <w:rsid w:val="00F1462C"/>
    <w:rsid w:val="00F15FFF"/>
    <w:rsid w:val="00F16F25"/>
    <w:rsid w:val="00F170CC"/>
    <w:rsid w:val="00F172EC"/>
    <w:rsid w:val="00F17480"/>
    <w:rsid w:val="00F20EF7"/>
    <w:rsid w:val="00F214CD"/>
    <w:rsid w:val="00F217A9"/>
    <w:rsid w:val="00F21A1A"/>
    <w:rsid w:val="00F21D6F"/>
    <w:rsid w:val="00F22573"/>
    <w:rsid w:val="00F228E0"/>
    <w:rsid w:val="00F2303F"/>
    <w:rsid w:val="00F23BDD"/>
    <w:rsid w:val="00F24F69"/>
    <w:rsid w:val="00F2535C"/>
    <w:rsid w:val="00F269D3"/>
    <w:rsid w:val="00F27E46"/>
    <w:rsid w:val="00F30AD2"/>
    <w:rsid w:val="00F31130"/>
    <w:rsid w:val="00F32A65"/>
    <w:rsid w:val="00F33847"/>
    <w:rsid w:val="00F341A6"/>
    <w:rsid w:val="00F353F1"/>
    <w:rsid w:val="00F35B9E"/>
    <w:rsid w:val="00F36E7E"/>
    <w:rsid w:val="00F37C45"/>
    <w:rsid w:val="00F37D97"/>
    <w:rsid w:val="00F40FFC"/>
    <w:rsid w:val="00F41004"/>
    <w:rsid w:val="00F42681"/>
    <w:rsid w:val="00F42A74"/>
    <w:rsid w:val="00F45825"/>
    <w:rsid w:val="00F45DD9"/>
    <w:rsid w:val="00F46BCC"/>
    <w:rsid w:val="00F509AE"/>
    <w:rsid w:val="00F50AE6"/>
    <w:rsid w:val="00F51A6B"/>
    <w:rsid w:val="00F52362"/>
    <w:rsid w:val="00F52518"/>
    <w:rsid w:val="00F5547C"/>
    <w:rsid w:val="00F561CF"/>
    <w:rsid w:val="00F56786"/>
    <w:rsid w:val="00F57A73"/>
    <w:rsid w:val="00F60923"/>
    <w:rsid w:val="00F617C0"/>
    <w:rsid w:val="00F61D1E"/>
    <w:rsid w:val="00F61E6A"/>
    <w:rsid w:val="00F63C1C"/>
    <w:rsid w:val="00F64914"/>
    <w:rsid w:val="00F665A2"/>
    <w:rsid w:val="00F66728"/>
    <w:rsid w:val="00F70675"/>
    <w:rsid w:val="00F71739"/>
    <w:rsid w:val="00F73793"/>
    <w:rsid w:val="00F746AB"/>
    <w:rsid w:val="00F74D1C"/>
    <w:rsid w:val="00F75055"/>
    <w:rsid w:val="00F75776"/>
    <w:rsid w:val="00F75A4A"/>
    <w:rsid w:val="00F77B9E"/>
    <w:rsid w:val="00F77D9A"/>
    <w:rsid w:val="00F8249B"/>
    <w:rsid w:val="00F82675"/>
    <w:rsid w:val="00F83C80"/>
    <w:rsid w:val="00F83FDF"/>
    <w:rsid w:val="00F84113"/>
    <w:rsid w:val="00F8418E"/>
    <w:rsid w:val="00F846F0"/>
    <w:rsid w:val="00F84E22"/>
    <w:rsid w:val="00F85390"/>
    <w:rsid w:val="00F85BBE"/>
    <w:rsid w:val="00F90AAD"/>
    <w:rsid w:val="00F92335"/>
    <w:rsid w:val="00F93049"/>
    <w:rsid w:val="00F9350B"/>
    <w:rsid w:val="00F9388D"/>
    <w:rsid w:val="00F947E9"/>
    <w:rsid w:val="00F94B1E"/>
    <w:rsid w:val="00F94F67"/>
    <w:rsid w:val="00F95012"/>
    <w:rsid w:val="00F95887"/>
    <w:rsid w:val="00F96256"/>
    <w:rsid w:val="00F965A7"/>
    <w:rsid w:val="00F97CE0"/>
    <w:rsid w:val="00F97E5F"/>
    <w:rsid w:val="00FA09B5"/>
    <w:rsid w:val="00FA16C4"/>
    <w:rsid w:val="00FA2026"/>
    <w:rsid w:val="00FA2220"/>
    <w:rsid w:val="00FA2947"/>
    <w:rsid w:val="00FA2965"/>
    <w:rsid w:val="00FA3260"/>
    <w:rsid w:val="00FA4489"/>
    <w:rsid w:val="00FA4D8F"/>
    <w:rsid w:val="00FA638B"/>
    <w:rsid w:val="00FA6F7D"/>
    <w:rsid w:val="00FA73F5"/>
    <w:rsid w:val="00FB0778"/>
    <w:rsid w:val="00FB087C"/>
    <w:rsid w:val="00FB0DD3"/>
    <w:rsid w:val="00FB0F3C"/>
    <w:rsid w:val="00FB16E5"/>
    <w:rsid w:val="00FB36BD"/>
    <w:rsid w:val="00FB475C"/>
    <w:rsid w:val="00FB4CB0"/>
    <w:rsid w:val="00FB5104"/>
    <w:rsid w:val="00FB6252"/>
    <w:rsid w:val="00FB690C"/>
    <w:rsid w:val="00FC0F9B"/>
    <w:rsid w:val="00FC1354"/>
    <w:rsid w:val="00FC1A27"/>
    <w:rsid w:val="00FC234C"/>
    <w:rsid w:val="00FC2DE1"/>
    <w:rsid w:val="00FC2E5A"/>
    <w:rsid w:val="00FC35AE"/>
    <w:rsid w:val="00FC4C66"/>
    <w:rsid w:val="00FC4DDF"/>
    <w:rsid w:val="00FC6EB4"/>
    <w:rsid w:val="00FC7AEC"/>
    <w:rsid w:val="00FC7D1F"/>
    <w:rsid w:val="00FC7F25"/>
    <w:rsid w:val="00FD01C8"/>
    <w:rsid w:val="00FD0A94"/>
    <w:rsid w:val="00FD0C13"/>
    <w:rsid w:val="00FD0CDF"/>
    <w:rsid w:val="00FD29F3"/>
    <w:rsid w:val="00FD2B05"/>
    <w:rsid w:val="00FD2C76"/>
    <w:rsid w:val="00FD4665"/>
    <w:rsid w:val="00FD4EE9"/>
    <w:rsid w:val="00FD5A03"/>
    <w:rsid w:val="00FD6723"/>
    <w:rsid w:val="00FD7F11"/>
    <w:rsid w:val="00FE074C"/>
    <w:rsid w:val="00FE15E7"/>
    <w:rsid w:val="00FE1E86"/>
    <w:rsid w:val="00FE1EAF"/>
    <w:rsid w:val="00FE2225"/>
    <w:rsid w:val="00FE3B2E"/>
    <w:rsid w:val="00FE3C90"/>
    <w:rsid w:val="00FE4DCD"/>
    <w:rsid w:val="00FE5C76"/>
    <w:rsid w:val="00FE6585"/>
    <w:rsid w:val="00FF0467"/>
    <w:rsid w:val="00FF1247"/>
    <w:rsid w:val="00FF21B1"/>
    <w:rsid w:val="00FF2815"/>
    <w:rsid w:val="00FF2B5B"/>
    <w:rsid w:val="00FF3818"/>
    <w:rsid w:val="00FF39D1"/>
    <w:rsid w:val="00FF58DC"/>
    <w:rsid w:val="00FF58E2"/>
    <w:rsid w:val="00FF5DD9"/>
    <w:rsid w:val="00FF5EDE"/>
    <w:rsid w:val="00FF5F0D"/>
    <w:rsid w:val="00FF6170"/>
    <w:rsid w:val="00FF65AF"/>
    <w:rsid w:val="00FF692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D3"/>
    <w:pPr>
      <w:spacing w:line="20" w:lineRule="atLeast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551BD3"/>
    <w:pPr>
      <w:spacing w:line="240" w:lineRule="auto"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uiPriority w:val="99"/>
    <w:rsid w:val="00551BD3"/>
    <w:pPr>
      <w:spacing w:line="240" w:lineRule="auto"/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D3"/>
    <w:pPr>
      <w:spacing w:line="20" w:lineRule="atLeast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551BD3"/>
    <w:pPr>
      <w:spacing w:line="240" w:lineRule="auto"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uiPriority w:val="99"/>
    <w:rsid w:val="00551BD3"/>
    <w:pPr>
      <w:spacing w:line="240" w:lineRule="auto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51669F-2004-4F91-8EEC-BA2E28FC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mezova</dc:creator>
  <cp:lastModifiedBy>Белькевич Павел Николаевич</cp:lastModifiedBy>
  <cp:revision>2</cp:revision>
  <cp:lastPrinted>2013-10-14T12:12:00Z</cp:lastPrinted>
  <dcterms:created xsi:type="dcterms:W3CDTF">2017-10-27T09:28:00Z</dcterms:created>
  <dcterms:modified xsi:type="dcterms:W3CDTF">2017-10-27T09:28:00Z</dcterms:modified>
</cp:coreProperties>
</file>